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proofErr w:type="spellStart"/>
      <w:r w:rsidRPr="00CC51FD">
        <w:t>Honours</w:t>
      </w:r>
      <w:proofErr w:type="spellEnd"/>
      <w:r w:rsidRPr="00CC51FD">
        <w:t xml:space="preserve">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7E3078" w:rsidRDefault="00A46011" w:rsidP="007E3078">
      <w:r>
        <w:t>Through the development of an electronic test management system which combines elements of technology and human marking, this</w:t>
      </w:r>
      <w:r w:rsidR="00BB652A">
        <w:t xml:space="preserve"> research wishes to determine if such a system </w:t>
      </w:r>
      <w:r w:rsidR="001E7D59">
        <w:t xml:space="preserve">would increase marking speed; whether a tablet and stylus interface is </w:t>
      </w:r>
      <w:r w:rsidR="00A83B68">
        <w:t>considered</w:t>
      </w:r>
      <w:r w:rsidR="001E7D59">
        <w:t xml:space="preserve"> intuitive by markers and how such an interface would compare to a </w:t>
      </w:r>
      <w:r w:rsidR="00241676">
        <w:t xml:space="preserve">web based </w:t>
      </w:r>
      <w:r w:rsidR="00D32C54">
        <w:t>one</w:t>
      </w:r>
      <w:r w:rsidR="00A83B68">
        <w:t>.</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w:t>
      </w:r>
      <w:r>
        <w:lastRenderedPageBreak/>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6432" behindDoc="0" locked="0" layoutInCell="1" allowOverlap="1" wp14:anchorId="1E021854" wp14:editId="516C13D3">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9E0461" w:rsidRDefault="009E0461" w:rsidP="00873EF9">
                            <w:pPr>
                              <w:pStyle w:val="Caption"/>
                              <w:jc w:val="center"/>
                              <w:rPr>
                                <w:noProof/>
                              </w:rPr>
                            </w:pPr>
                            <w:r>
                              <w:t xml:space="preserve">Figure </w:t>
                            </w:r>
                            <w:fldSimple w:instr=" SEQ Figure \* ARABIC ">
                              <w:r w:rsidR="006B507B">
                                <w:rPr>
                                  <w:noProof/>
                                </w:rPr>
                                <w:t>1</w:t>
                              </w:r>
                            </w:fldSimple>
                            <w:r>
                              <w:t>: Components of Scrip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21854"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9E0461" w:rsidRDefault="009E0461" w:rsidP="00873EF9">
                      <w:pPr>
                        <w:pStyle w:val="Caption"/>
                        <w:jc w:val="center"/>
                        <w:rPr>
                          <w:noProof/>
                        </w:rPr>
                      </w:pPr>
                      <w:r>
                        <w:t xml:space="preserve">Figure </w:t>
                      </w:r>
                      <w:fldSimple w:instr=" SEQ Figure \* ARABIC ">
                        <w:r w:rsidR="006B507B">
                          <w:rPr>
                            <w:noProof/>
                          </w:rPr>
                          <w:t>1</w:t>
                        </w:r>
                      </w:fldSimple>
                      <w:r>
                        <w:t>: Components of ScriptView</w:t>
                      </w:r>
                    </w:p>
                  </w:txbxContent>
                </v:textbox>
                <w10:wrap type="square"/>
              </v:shape>
            </w:pict>
          </mc:Fallback>
        </mc:AlternateContent>
      </w:r>
      <w:r>
        <w:rPr>
          <w:noProof/>
        </w:rPr>
        <w:drawing>
          <wp:anchor distT="0" distB="0" distL="114300" distR="114300" simplePos="0" relativeHeight="251664384" behindDoc="0" locked="0" layoutInCell="1" allowOverlap="1" wp14:anchorId="378C48B4" wp14:editId="1BCDF277">
            <wp:simplePos x="0" y="0"/>
            <wp:positionH relativeFrom="margin">
              <wp:align>center</wp:align>
            </wp:positionH>
            <wp:positionV relativeFrom="paragraph">
              <wp:posOffset>306935</wp:posOffset>
            </wp:positionV>
            <wp:extent cx="4620260" cy="2266315"/>
            <wp:effectExtent l="0" t="0" r="0" b="1968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r>
        <w:t>Report Format</w:t>
      </w:r>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 xml:space="preserve">University </w:t>
      </w:r>
      <w:proofErr w:type="gramStart"/>
      <w:r w:rsidR="00107653">
        <w:t>of</w:t>
      </w:r>
      <w:proofErr w:type="gramEnd"/>
      <w:r w:rsidR="00107653">
        <w:t xml:space="preserve">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lastRenderedPageBreak/>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3"/>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fldSimple w:instr=" SEQ Figure \* ARABIC ">
        <w:r w:rsidR="006B507B">
          <w:rPr>
            <w:noProof/>
          </w:rPr>
          <w:t>2</w:t>
        </w:r>
      </w:fldSimple>
      <w:r>
        <w:t>: Original and Revised Bloom's Taxonomy [2]</w:t>
      </w:r>
    </w:p>
    <w:p w:rsidR="00C252E8" w:rsidRDefault="00C252E8" w:rsidP="003D1C61">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 xml:space="preserve">This implies that any system developed to aid the marking process should allow for rapid feedback with the characteristics outlined by </w:t>
      </w:r>
      <w:proofErr w:type="spellStart"/>
      <w:r>
        <w:t>Adoulsoud</w:t>
      </w:r>
      <w:proofErr w:type="spellEnd"/>
      <w:r>
        <w:t xml:space="preserve"> as well as allow for the marking of questions at various levels of Bloom’s taxonomy.</w:t>
      </w:r>
    </w:p>
    <w:p w:rsidR="00613B39" w:rsidRPr="00D458DA" w:rsidRDefault="00B067C7" w:rsidP="00393240">
      <w:pPr>
        <w:pStyle w:val="Heading2"/>
        <w:numPr>
          <w:ilvl w:val="1"/>
          <w:numId w:val="21"/>
        </w:numPr>
      </w:pPr>
      <w:r w:rsidRPr="00D458DA">
        <w:lastRenderedPageBreak/>
        <w:t>Converting physical tests to digital format</w:t>
      </w:r>
    </w:p>
    <w:p w:rsidR="00616C59" w:rsidRDefault="00616C59" w:rsidP="0056135F">
      <w:r>
        <w:t xml:space="preserve">The biggest bottle neck in the entire back-end process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w:t>
      </w:r>
      <w:r w:rsidR="00023568">
        <w:t xml:space="preserve"> </w:t>
      </w:r>
      <w:r>
        <w:t xml:space="preserve">who has implemented a system which involves the scanning of marked test scripts to automate the process of capturing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56135F">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hereas techniques such as OMR restrict the</w:t>
      </w:r>
      <w:r w:rsidR="00CD32DA">
        <w:t xml:space="preserve"> educators</w:t>
      </w:r>
      <w:r w:rsidR="00AA76FB">
        <w:t xml:space="preserve"> in terms of the types of questions they can ask</w:t>
      </w:r>
      <w:r w:rsidR="005A676F">
        <w:t>.</w:t>
      </w:r>
      <w:r w:rsidR="00844205">
        <w:t xml:space="preserve"> In order to be effective a test </w:t>
      </w:r>
      <w:r w:rsidR="00844205">
        <w:lastRenderedPageBreak/>
        <w:t>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1C64E7">
        <w:rPr>
          <w:color w:val="FF0000"/>
        </w:rPr>
        <w:t>Figure 3</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1C64E7">
        <w:rPr>
          <w:color w:val="FF0000"/>
        </w:rPr>
        <w:t>Figure 3</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as long as these 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9E0461" w:rsidRDefault="009E0461" w:rsidP="00A95E8A">
                            <w:pPr>
                              <w:pStyle w:val="Caption"/>
                              <w:jc w:val="center"/>
                              <w:rPr>
                                <w:noProof/>
                              </w:rPr>
                            </w:pPr>
                            <w:r>
                              <w:t xml:space="preserve">Figure </w:t>
                            </w:r>
                            <w:fldSimple w:instr=" SEQ Figure \* ARABIC ">
                              <w:r w:rsidR="006B507B">
                                <w:rPr>
                                  <w:noProof/>
                                </w:rPr>
                                <w:t>3</w:t>
                              </w:r>
                            </w:fldSimple>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822C" id="Text Box 17" o:spid="_x0000_s1027"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" stroked="f">
                <v:textbox style="mso-fit-shape-to-text:t" inset="0,0,0,0">
                  <w:txbxContent>
                    <w:p w:rsidR="009E0461" w:rsidRDefault="009E0461" w:rsidP="00A95E8A">
                      <w:pPr>
                        <w:pStyle w:val="Caption"/>
                        <w:jc w:val="center"/>
                        <w:rPr>
                          <w:noProof/>
                        </w:rPr>
                      </w:pPr>
                      <w:r>
                        <w:t xml:space="preserve">Figure </w:t>
                      </w:r>
                      <w:fldSimple w:instr=" SEQ Figure \* ARABIC ">
                        <w:r w:rsidR="006B507B">
                          <w:rPr>
                            <w:noProof/>
                          </w:rPr>
                          <w:t>3</w:t>
                        </w:r>
                      </w:fldSimple>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t>
      </w:r>
      <w:r w:rsidR="000435DE">
        <w:lastRenderedPageBreak/>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er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lastRenderedPageBreak/>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fldSimple w:instr=" SEQ Figure \* ARABIC ">
        <w:r w:rsidR="006B507B">
          <w:rPr>
            <w:noProof/>
          </w:rPr>
          <w:t>4</w:t>
        </w:r>
      </w:fldSimple>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r>
        <w:lastRenderedPageBreak/>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lastRenderedPageBreak/>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fldSimple w:instr=" SEQ Figure \* ARABIC ">
        <w:r w:rsidR="006B507B">
          <w:rPr>
            <w:noProof/>
          </w:rPr>
          <w:t>5</w:t>
        </w:r>
      </w:fldSimple>
      <w:r>
        <w:t>: The flow of a script through the system</w:t>
      </w:r>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fldSimple w:instr=" SEQ Figure \* ARABIC ">
        <w:r w:rsidR="006B507B">
          <w:rPr>
            <w:noProof/>
          </w:rPr>
          <w:t>6</w:t>
        </w:r>
      </w:fldSimple>
      <w:r>
        <w:t>: Analysis class diagram for scrip</w:t>
      </w:r>
      <w:r w:rsidR="004E7D98">
        <w:t>t</w:t>
      </w:r>
      <w:r>
        <w:t xml:space="preserve"> processing component</w:t>
      </w:r>
    </w:p>
    <w:p w:rsidR="00356521" w:rsidRDefault="00356521" w:rsidP="00356521">
      <w:r>
        <w:lastRenderedPageBreak/>
        <w:t xml:space="preserve">The </w:t>
      </w:r>
      <w:proofErr w:type="spellStart"/>
      <w:r>
        <w:t>EmailMonitor</w:t>
      </w:r>
      <w:proofErr w:type="spellEnd"/>
      <w:r>
        <w:t xml:space="preserve"> class handles all tasks which involve the email inbox this includes downloading new emails as they arrive as well as downloading the PDF attachment to be send to the </w:t>
      </w:r>
      <w:proofErr w:type="spellStart"/>
      <w:r>
        <w:t>PDFProcessor</w:t>
      </w:r>
      <w:proofErr w:type="spellEnd"/>
      <w:r>
        <w:t xml:space="preserve">. The </w:t>
      </w:r>
      <w:proofErr w:type="spellStart"/>
      <w:r>
        <w:t>PDFProcessor</w:t>
      </w:r>
      <w:proofErr w:type="spellEnd"/>
      <w:r>
        <w:t xml:space="preserve"> will split the PDF into a series of images as well as perform the OCR on the document to determine the course and test name which will be used in the upload directory</w:t>
      </w:r>
      <w:r w:rsidR="003123E2">
        <w:t xml:space="preserve">. The </w:t>
      </w:r>
      <w:proofErr w:type="spellStart"/>
      <w:r w:rsidR="003123E2">
        <w:t>FileUploader</w:t>
      </w:r>
      <w:proofErr w:type="spellEnd"/>
      <w:r w:rsidR="003123E2">
        <w:t xml:space="preserve">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58252A17" wp14:editId="24CCA546">
            <wp:extent cx="2879387" cy="900423"/>
            <wp:effectExtent l="19050" t="19050" r="1651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2">
                      <a:extLst>
                        <a:ext uri="{28A0092B-C50C-407E-A947-70E740481C1C}">
                          <a14:useLocalDpi xmlns:a14="http://schemas.microsoft.com/office/drawing/2010/main" val="0"/>
                        </a:ext>
                      </a:extLst>
                    </a:blip>
                    <a:stretch>
                      <a:fillRect/>
                    </a:stretch>
                  </pic:blipFill>
                  <pic:spPr>
                    <a:xfrm>
                      <a:off x="0" y="0"/>
                      <a:ext cx="2917189" cy="912244"/>
                    </a:xfrm>
                    <a:prstGeom prst="rect">
                      <a:avLst/>
                    </a:prstGeom>
                    <a:ln>
                      <a:solidFill>
                        <a:schemeClr val="tx1"/>
                      </a:solidFill>
                    </a:ln>
                  </pic:spPr>
                </pic:pic>
              </a:graphicData>
            </a:graphic>
          </wp:inline>
        </w:drawing>
      </w:r>
    </w:p>
    <w:p w:rsidR="00FB3A3A" w:rsidRDefault="00FB3A3A" w:rsidP="00FB3A3A">
      <w:pPr>
        <w:pStyle w:val="Caption"/>
        <w:jc w:val="center"/>
      </w:pPr>
      <w:r>
        <w:t xml:space="preserve">Figure </w:t>
      </w:r>
      <w:fldSimple w:instr=" SEQ Figure \* ARABIC ">
        <w:r w:rsidR="006B507B">
          <w:rPr>
            <w:noProof/>
          </w:rPr>
          <w:t>7</w:t>
        </w:r>
      </w:fldSimple>
      <w:r>
        <w:t>: Gestures available to</w:t>
      </w:r>
      <w:r w:rsidR="00724774">
        <w:t xml:space="preserve"> the</w:t>
      </w:r>
      <w:r>
        <w:t xml:space="preserve"> user</w:t>
      </w:r>
    </w:p>
    <w:p w:rsidR="00601A7A" w:rsidRPr="003905C7" w:rsidRDefault="00601A7A" w:rsidP="003905C7">
      <w:pPr>
        <w:pStyle w:val="ListParagraph"/>
        <w:numPr>
          <w:ilvl w:val="0"/>
          <w:numId w:val="28"/>
        </w:numPr>
        <w:rPr>
          <w:b/>
        </w:rPr>
      </w:pPr>
      <w:r w:rsidRPr="003905C7">
        <w:rPr>
          <w:b/>
        </w:rPr>
        <w:lastRenderedPageBreak/>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05667F">
        <w:rPr>
          <w:color w:val="FF0000"/>
        </w:rPr>
        <w:t>Figure 8</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3">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fldSimple w:instr=" SEQ Figure \* ARABIC ">
        <w:r w:rsidR="006B507B">
          <w:rPr>
            <w:noProof/>
          </w:rPr>
          <w:t>8</w:t>
        </w:r>
      </w:fldSimple>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proofErr w:type="spellStart"/>
      <w:r w:rsidRPr="00306E5C">
        <w:t>Tangkuampien</w:t>
      </w:r>
      <w:proofErr w:type="spellEnd"/>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fldSimple w:instr=" SEQ Figure \* ARABIC ">
        <w:r w:rsidR="006B507B">
          <w:rPr>
            <w:noProof/>
          </w:rPr>
          <w:t>9</w:t>
        </w:r>
      </w:fldSimple>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fldSimple w:instr=" SEQ Figure \* ARABIC ">
        <w:r w:rsidR="006B507B">
          <w:rPr>
            <w:noProof/>
          </w:rPr>
          <w:t>10</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fldSimple w:instr=" SEQ Figure \* ARABIC ">
        <w:r w:rsidR="006B507B">
          <w:rPr>
            <w:noProof/>
          </w:rPr>
          <w:t>11</w:t>
        </w:r>
      </w:fldSimple>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7">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8">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0"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1"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2" o:title=""/>
                  <v:path arrowok="t"/>
                </v:shape>
                <w10:anchorlock/>
              </v:group>
            </w:pict>
          </mc:Fallback>
        </mc:AlternateContent>
      </w:r>
    </w:p>
    <w:p w:rsidR="00E27758" w:rsidRDefault="00F84C14" w:rsidP="00A459E6">
      <w:pPr>
        <w:pStyle w:val="Caption"/>
        <w:jc w:val="center"/>
      </w:pPr>
      <w:r>
        <w:t xml:space="preserve">Figure </w:t>
      </w:r>
      <w:fldSimple w:instr=" SEQ Figure \* ARABIC ">
        <w:r w:rsidR="006B507B">
          <w:rPr>
            <w:noProof/>
          </w:rPr>
          <w:t>12</w:t>
        </w:r>
      </w:fldSimple>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591857">
        <w:rPr>
          <w:color w:val="FF0000"/>
        </w:rPr>
        <w:t>Figure 12</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fldSimple w:instr=" SEQ Figure \* ARABIC ">
        <w:r w:rsidR="006B507B">
          <w:rPr>
            <w:noProof/>
          </w:rPr>
          <w:t>13</w:t>
        </w:r>
      </w:fldSimple>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4">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fldSimple w:instr=" SEQ Figure \* ARABIC ">
        <w:r w:rsidR="006B507B">
          <w:rPr>
            <w:noProof/>
          </w:rPr>
          <w:t>14</w:t>
        </w:r>
      </w:fldSimple>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lastRenderedPageBreak/>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proofErr w:type="spellStart"/>
      <w:r w:rsidR="002E0568">
        <w:t>OpenCV</w:t>
      </w:r>
      <w:proofErr w:type="spellEnd"/>
      <w:r w:rsidR="006E0516">
        <w:t>)</w:t>
      </w:r>
      <w:r w:rsidR="00284549">
        <w:t xml:space="preserve"> librar</w:t>
      </w:r>
      <w:r w:rsidR="00D51D7B">
        <w:t xml:space="preserve">y was tested. </w:t>
      </w:r>
      <w:proofErr w:type="spellStart"/>
      <w:r w:rsidR="00D51D7B">
        <w:t>OpenCV</w:t>
      </w:r>
      <w:proofErr w:type="spellEnd"/>
      <w:r w:rsidR="00D51D7B">
        <w:t xml:space="preserve">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w:t>
      </w:r>
      <w:proofErr w:type="spellStart"/>
      <w:r w:rsidR="007A7A59">
        <w:t>Tesseract</w:t>
      </w:r>
      <w:proofErr w:type="spellEnd"/>
      <w:r w:rsidR="007A7A59">
        <w:t xml:space="preserve"> was used. </w:t>
      </w:r>
      <w:proofErr w:type="spellStart"/>
      <w:r w:rsidR="007A7A59">
        <w:t>Tesseract</w:t>
      </w:r>
      <w:proofErr w:type="spellEnd"/>
      <w:r w:rsidR="007A7A59">
        <w:t xml:space="preserve">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through </w:t>
      </w:r>
      <w:proofErr w:type="spellStart"/>
      <w:r w:rsidR="00511000">
        <w:t>Tesseract</w:t>
      </w:r>
      <w:proofErr w:type="spellEnd"/>
      <w:r w:rsidR="00511000">
        <w:t xml:space="preserve"> were used and no code using the library was implemented.</w:t>
      </w:r>
      <w:r w:rsidR="007D4504">
        <w:t xml:space="preserve"> This was efficient to prove the feasibility of using the </w:t>
      </w:r>
      <w:proofErr w:type="spellStart"/>
      <w:r w:rsidR="007D4504">
        <w:t>Tesseract</w:t>
      </w:r>
      <w:proofErr w:type="spellEnd"/>
      <w:r w:rsidR="007D4504">
        <w:t xml:space="preserve">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w:t>
      </w:r>
      <w:proofErr w:type="spellStart"/>
      <w:r w:rsidR="00F45C8A">
        <w:t>Git</w:t>
      </w:r>
      <w:proofErr w:type="spellEnd"/>
      <w:r w:rsidR="00F45C8A">
        <w:t xml:space="preserve"> version control </w:t>
      </w:r>
      <w:r w:rsidR="00F45C8A">
        <w:lastRenderedPageBreak/>
        <w:t>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proofErr w:type="spellStart"/>
      <w:r w:rsidR="00FD126D">
        <w:t>JavaMail</w:t>
      </w:r>
      <w:proofErr w:type="spellEnd"/>
      <w:r w:rsidR="00FD126D">
        <w:t xml:space="preserve">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35"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 xml:space="preserve">To convert the pages to images, Apache </w:t>
      </w:r>
      <w:proofErr w:type="spellStart"/>
      <w:r w:rsidR="00CF76EC">
        <w:t>PDFBox</w:t>
      </w:r>
      <w:proofErr w:type="spellEnd"/>
      <w:r w:rsidR="00CF76EC">
        <w:t xml:space="preserve">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w:t>
      </w:r>
      <w:proofErr w:type="spellStart"/>
      <w:r w:rsidR="00DF658D">
        <w:t>Tesseract</w:t>
      </w:r>
      <w:proofErr w:type="spellEnd"/>
      <w:r w:rsidR="00DF658D">
        <w:t xml:space="preserve"> OCR engine, Tess4j was used.</w:t>
      </w:r>
      <w:r w:rsidR="005776DA">
        <w:t xml:space="preserve"> Tess4j is an API which allows access to the </w:t>
      </w:r>
      <w:proofErr w:type="spellStart"/>
      <w:r w:rsidR="005776DA">
        <w:t>Tesseract</w:t>
      </w:r>
      <w:proofErr w:type="spellEnd"/>
      <w:r w:rsidR="005776DA">
        <w:t xml:space="preserve">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w:t>
      </w:r>
      <w:proofErr w:type="spellStart"/>
      <w:r w:rsidR="00642100">
        <w:t>Tesseract</w:t>
      </w:r>
      <w:proofErr w:type="spellEnd"/>
      <w:r w:rsidR="00642100">
        <w:t xml:space="preserve">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397C76FE" wp14:editId="76EDB41B">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r>
        <w:t xml:space="preserve">Figure </w:t>
      </w:r>
      <w:fldSimple w:instr=" SEQ Figure \* ARABIC ">
        <w:r w:rsidR="006B507B">
          <w:rPr>
            <w:noProof/>
          </w:rPr>
          <w:t>15</w:t>
        </w:r>
      </w:fldSimple>
      <w:r>
        <w:t>: Design class diagram of the script processing component at the end of the second iteration</w:t>
      </w:r>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5A1905" w:rsidRDefault="005A1905" w:rsidP="005A1905">
      <w:pPr>
        <w:keepNext/>
        <w:jc w:val="center"/>
      </w:pPr>
      <w:r>
        <w:rPr>
          <w:noProof/>
        </w:rPr>
        <w:drawing>
          <wp:inline distT="0" distB="0" distL="0" distR="0" wp14:anchorId="2E88B289" wp14:editId="4D3600B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r>
        <w:t xml:space="preserve">Figure </w:t>
      </w:r>
      <w:fldSimple w:instr=" SEQ Figure \* ARABIC ">
        <w:r w:rsidR="006B507B">
          <w:rPr>
            <w:noProof/>
          </w:rPr>
          <w:t>16</w:t>
        </w:r>
      </w:fldSimple>
      <w:r>
        <w:t>: The marking screen at the end of the second iteration</w:t>
      </w:r>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proofErr w:type="spellStart"/>
      <w:r w:rsidR="00B73EBC">
        <w:t>JSch</w:t>
      </w:r>
      <w:proofErr w:type="spellEnd"/>
      <w:r w:rsidR="000C23FF">
        <w:t>) API</w:t>
      </w:r>
      <w:r w:rsidR="00B73EBC">
        <w:t>.</w:t>
      </w:r>
      <w:r w:rsidR="007F0EDD">
        <w:t xml:space="preserve"> The API enabled the java application to securely connect to and browse the server using secure shell (SSH).</w:t>
      </w:r>
    </w:p>
    <w:p w:rsidR="00703182" w:rsidRDefault="00703182" w:rsidP="00AD02D8">
      <w:r>
        <w:t xml:space="preserve">The </w:t>
      </w:r>
      <w:proofErr w:type="spellStart"/>
      <w:r>
        <w:t>JSch</w:t>
      </w:r>
      <w:proofErr w:type="spellEnd"/>
      <w:r>
        <w:t xml:space="preserve">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C00688">
        <w:t>student’s</w:t>
      </w:r>
      <w:r w:rsidR="00D44012">
        <w:t xml:space="preserve"> </w:t>
      </w:r>
      <w:r w:rsidR="00FF7730">
        <w:t>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lastRenderedPageBreak/>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fldSimple w:instr=" SEQ Figure \* ARABIC ">
        <w:r w:rsidR="006B507B">
          <w:rPr>
            <w:noProof/>
          </w:rPr>
          <w:t>17</w:t>
        </w:r>
      </w:fldSimple>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9">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fldSimple w:instr=" SEQ Figure \* ARABIC ">
        <w:r w:rsidR="006B507B">
          <w:rPr>
            <w:noProof/>
          </w:rPr>
          <w:t>18</w:t>
        </w:r>
      </w:fldSimple>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lastRenderedPageBreak/>
        <w:drawing>
          <wp:inline distT="0" distB="0" distL="0" distR="0" wp14:anchorId="3B428ADE" wp14:editId="02D62B83">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r>
        <w:t xml:space="preserve">Figure </w:t>
      </w:r>
      <w:fldSimple w:instr=" SEQ Figure \* ARABIC ">
        <w:r w:rsidR="006B507B">
          <w:rPr>
            <w:noProof/>
          </w:rPr>
          <w:t>19</w:t>
        </w:r>
      </w:fldSimple>
      <w:r>
        <w:t>: Mark allocation to sub-questions based on the proximity of annotations to answer region</w:t>
      </w:r>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Pr="00DF221D">
        <w:rPr>
          <w:color w:val="FF0000"/>
        </w:rPr>
        <w:t xml:space="preserve">Figure 16 </w:t>
      </w:r>
      <w:r>
        <w:t xml:space="preserve">shows how these two components were used. </w:t>
      </w:r>
    </w:p>
    <w:p w:rsidR="00AB1303" w:rsidRDefault="00AB1303" w:rsidP="004C350B"/>
    <w:p w:rsidR="009A0755" w:rsidRDefault="00383F20" w:rsidP="004C350B">
      <w:r>
        <w:rPr>
          <w:noProof/>
        </w:rPr>
        <w:lastRenderedPageBreak/>
        <mc:AlternateContent>
          <mc:Choice Requires="wps">
            <w:drawing>
              <wp:anchor distT="0" distB="0" distL="114300" distR="114300" simplePos="0" relativeHeight="251663360" behindDoc="0" locked="0" layoutInCell="1" allowOverlap="1" wp14:anchorId="44C9A741" wp14:editId="0722466D">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9E0461" w:rsidRPr="00383F20" w:rsidRDefault="009E0461" w:rsidP="00383F20">
                            <w:pPr>
                              <w:pStyle w:val="Caption"/>
                              <w:jc w:val="center"/>
                            </w:pPr>
                            <w:r>
                              <w:t xml:space="preserve">Figure </w:t>
                            </w:r>
                            <w:fldSimple w:instr=" SEQ Figure \* ARABIC ">
                              <w:r w:rsidR="006B507B">
                                <w:rPr>
                                  <w:noProof/>
                                </w:rPr>
                                <w:t>20</w:t>
                              </w:r>
                            </w:fldSimple>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9A741" id="Text Box 19" o:spid="_x0000_s1028"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" stroked="f">
                <v:textbox style="mso-fit-shape-to-text:t" inset="0,0,0,0">
                  <w:txbxContent>
                    <w:p w:rsidR="009E0461" w:rsidRPr="00383F20" w:rsidRDefault="009E0461" w:rsidP="00383F20">
                      <w:pPr>
                        <w:pStyle w:val="Caption"/>
                        <w:jc w:val="center"/>
                      </w:pPr>
                      <w:r>
                        <w:t xml:space="preserve">Figure </w:t>
                      </w:r>
                      <w:fldSimple w:instr=" SEQ Figure \* ARABIC ">
                        <w:r w:rsidR="006B507B">
                          <w:rPr>
                            <w:noProof/>
                          </w:rPr>
                          <w:t>20</w:t>
                        </w:r>
                      </w:fldSimple>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48F486F5" wp14:editId="67EA4A28">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1">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t xml:space="preserve"> Fourth Iteration</w:t>
      </w:r>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lastRenderedPageBreak/>
        <w:drawing>
          <wp:inline distT="0" distB="0" distL="0" distR="0" wp14:anchorId="1230A14A" wp14:editId="6EA84841">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r>
        <w:t xml:space="preserve">Figure </w:t>
      </w:r>
      <w:fldSimple w:instr=" SEQ Figure \* ARABIC ">
        <w:r w:rsidR="006B507B">
          <w:rPr>
            <w:noProof/>
          </w:rPr>
          <w:t>21</w:t>
        </w:r>
      </w:fldSimple>
      <w:r>
        <w:t>: Updated mark display</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 xml:space="preserve">using Android </w:t>
      </w:r>
      <w:proofErr w:type="spellStart"/>
      <w:r w:rsidR="008E1996">
        <w:t>AlertDialogs</w:t>
      </w:r>
      <w:proofErr w:type="spellEnd"/>
      <w:r>
        <w:t xml:space="preserve"> as opposed to Android Toasts which were used before.</w:t>
      </w:r>
      <w:r w:rsidR="008E1996">
        <w:t xml:space="preserve"> The advantage of using </w:t>
      </w:r>
      <w:proofErr w:type="spellStart"/>
      <w:r w:rsidR="008E1996">
        <w:t>AlertDialogs</w:t>
      </w:r>
      <w:proofErr w:type="spellEnd"/>
      <w:r w:rsidR="008E1996">
        <w:t xml:space="preserve">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5900BB" w:rsidRPr="003E2C85">
        <w:rPr>
          <w:color w:val="FF0000"/>
        </w:rPr>
        <w:t>Figure 18</w:t>
      </w:r>
      <w:r w:rsidR="005900BB">
        <w:t>.</w:t>
      </w:r>
    </w:p>
    <w:p w:rsidR="006B507B" w:rsidRDefault="0026296C" w:rsidP="006B507B">
      <w:pPr>
        <w:keepNext/>
      </w:pPr>
      <w:r>
        <w:rPr>
          <w:noProof/>
          <w:color w:val="00B050"/>
        </w:rPr>
        <w:drawing>
          <wp:inline distT="0" distB="0" distL="0" distR="0" wp14:anchorId="124B7F29" wp14:editId="755A069B">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7745BA60" wp14:editId="490BFCCB">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r>
        <w:t xml:space="preserve">Figure </w:t>
      </w:r>
      <w:fldSimple w:instr=" SEQ Figure \* ARABIC ">
        <w:r>
          <w:rPr>
            <w:noProof/>
          </w:rPr>
          <w:t>22</w:t>
        </w:r>
      </w:fldSimple>
      <w:r>
        <w:t xml:space="preserve">: An example of a Toast (left) and an </w:t>
      </w:r>
      <w:proofErr w:type="spellStart"/>
      <w:r>
        <w:t>AlertDialog</w:t>
      </w:r>
      <w:proofErr w:type="spellEnd"/>
      <w:r>
        <w:t xml:space="preserve"> (right)</w:t>
      </w:r>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lastRenderedPageBreak/>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t>Results</w:t>
      </w:r>
    </w:p>
    <w:p w:rsidR="00D43D72" w:rsidRPr="005D78DB" w:rsidRDefault="00765CDC" w:rsidP="00D43D72">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F65642" w:rsidRDefault="00F65642" w:rsidP="00F65642">
      <w:pPr>
        <w:pStyle w:val="Heading2"/>
        <w:numPr>
          <w:ilvl w:val="1"/>
          <w:numId w:val="21"/>
        </w:numPr>
      </w:pPr>
      <w:r>
        <w:t>First User Session</w:t>
      </w:r>
    </w:p>
    <w:p w:rsidR="00DB2AE2"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p>
    <w:p w:rsidR="00E455A3" w:rsidRDefault="00E455A3" w:rsidP="00E455A3">
      <w:pPr>
        <w:pStyle w:val="Caption"/>
        <w:keepNext/>
      </w:pPr>
      <w:r>
        <w:t xml:space="preserve">Table </w:t>
      </w:r>
      <w:fldSimple w:instr=" SEQ Table \* ARABIC ">
        <w:r w:rsidR="00B773FD">
          <w:rPr>
            <w:noProof/>
          </w:rPr>
          <w:t>1</w:t>
        </w:r>
      </w:fldSimple>
      <w:r>
        <w:t>: User responses from the first user testing session</w:t>
      </w:r>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AB0FDE">
              <w:rPr>
                <w:rFonts w:ascii="Calibri" w:eastAsia="Times New Roman" w:hAnsi="Calibri" w:cs="Times New Roman"/>
                <w:color w:val="000000"/>
              </w:rPr>
              <w:t>na</w:t>
            </w:r>
            <w:proofErr w:type="spellEnd"/>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r w:rsidR="00F43225"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tcPr>
          <w:p w:rsidR="00F43225" w:rsidRPr="00AB0FDE" w:rsidRDefault="00F43225" w:rsidP="00AB0FDE">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63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24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75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 &amp; 5</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w:t>
      </w:r>
      <w:r w:rsidR="0059256F">
        <w:t>ratings</w:t>
      </w:r>
      <w:r w:rsidR="00070EDD">
        <w:t>.</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7C1C12" w:rsidRDefault="007C1C12" w:rsidP="00DB2AE2">
      <w:bookmarkStart w:id="0" w:name="_GoBack"/>
      <w:bookmarkEnd w:id="0"/>
    </w:p>
    <w:p w:rsidR="00872AC9" w:rsidRDefault="00872AC9" w:rsidP="00872AC9">
      <w:pPr>
        <w:pStyle w:val="Heading2"/>
        <w:numPr>
          <w:ilvl w:val="1"/>
          <w:numId w:val="21"/>
        </w:numPr>
      </w:pPr>
      <w:r>
        <w:lastRenderedPageBreak/>
        <w:t>Second User Session</w:t>
      </w:r>
    </w:p>
    <w:p w:rsidR="003F79C2" w:rsidRDefault="003F79C2" w:rsidP="003F79C2">
      <w:r w:rsidRPr="003F79C2">
        <w:rPr>
          <w:color w:val="FF0000"/>
        </w:rPr>
        <w:t>Table 2</w:t>
      </w:r>
      <w:r>
        <w:t xml:space="preserve"> shows similar data to Table 1 except that it is related to the second user session.</w:t>
      </w:r>
      <w:r w:rsidR="00084EB6">
        <w:t xml:space="preserve"> Please note that the users were only numbered for the sake of these tables since the result were kept anonymous, because of this user 1 in </w:t>
      </w:r>
      <w:r w:rsidR="00084EB6" w:rsidRPr="00D16C76">
        <w:rPr>
          <w:color w:val="FF0000"/>
        </w:rPr>
        <w:t>Table 1</w:t>
      </w:r>
      <w:r w:rsidR="00084EB6">
        <w:t xml:space="preserve"> is not necessarily the same person as user 1 in </w:t>
      </w:r>
      <w:r w:rsidR="00084EB6" w:rsidRPr="00D16C76">
        <w:rPr>
          <w:color w:val="FF0000"/>
        </w:rPr>
        <w:t>Table 2</w:t>
      </w:r>
      <w:r w:rsidR="00084EB6">
        <w:t>.</w:t>
      </w:r>
    </w:p>
    <w:p w:rsidR="00B773FD" w:rsidRDefault="00B773FD" w:rsidP="00B773FD">
      <w:pPr>
        <w:pStyle w:val="Caption"/>
        <w:keepNext/>
      </w:pPr>
      <w:r>
        <w:t xml:space="preserve">Table </w:t>
      </w:r>
      <w:fldSimple w:instr=" SEQ Table \* ARABIC ">
        <w:r>
          <w:rPr>
            <w:noProof/>
          </w:rPr>
          <w:t>2</w:t>
        </w:r>
      </w:fldSimple>
      <w:r>
        <w:t>: User r</w:t>
      </w:r>
      <w:r w:rsidR="00122951">
        <w:t xml:space="preserve">esponses from the </w:t>
      </w:r>
      <w:r w:rsidR="00460DEC">
        <w:t>second</w:t>
      </w:r>
      <w:r>
        <w:t xml:space="preserve"> user testing session</w:t>
      </w:r>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2A33F1"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tcPr>
          <w:p w:rsidR="002A33F1" w:rsidRPr="00FB6F59" w:rsidRDefault="002A33F1" w:rsidP="00FB6F59">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709"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240" w:type="dxa"/>
            <w:noWrap/>
          </w:tcPr>
          <w:p w:rsidR="002A33F1" w:rsidRPr="00FB6F59" w:rsidRDefault="002A33F1"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612"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3 &amp; 5</w:t>
            </w:r>
          </w:p>
        </w:tc>
      </w:tr>
    </w:tbl>
    <w:p w:rsidR="00FB6F59" w:rsidRDefault="00FB6F59" w:rsidP="003F79C2"/>
    <w:p w:rsidR="00B96463"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p>
    <w:p w:rsidR="00CE2F6A" w:rsidRDefault="0056612E" w:rsidP="005F4851">
      <w:pPr>
        <w:pStyle w:val="Heading2"/>
        <w:numPr>
          <w:ilvl w:val="1"/>
          <w:numId w:val="21"/>
        </w:numPr>
      </w:pPr>
      <w:r>
        <w:t>Discussion</w:t>
      </w:r>
    </w:p>
    <w:p w:rsidR="00D259A1" w:rsidRDefault="00727E20" w:rsidP="00231EB2">
      <w:r>
        <w:t>Based on the increase in positive responses for script readability from the first to the second iteration it is clear that the image dilation that was added to the script processing in during the third iteration, was successful.</w:t>
      </w:r>
      <w:r w:rsidR="00A402A1">
        <w:t xml:space="preserve"> The reasonably low results for whether or not the user felt that the system</w:t>
      </w:r>
      <w:r w:rsidR="00E34CBD">
        <w:t xml:space="preserve"> improved their marking speed. This</w:t>
      </w:r>
      <w:r w:rsidR="007B5368">
        <w:t xml:space="preserve"> raises the concern that the system would not be used by tutors as they would not see the benefit in it.</w:t>
      </w:r>
      <w:r w:rsidR="009C717E">
        <w:t xml:space="preserve"> These low scor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king with the stylus intuitive (a rating of 4 or above)</w:t>
      </w:r>
      <w:r w:rsidR="00B623AD">
        <w:t xml:space="preserve"> during the second user test than during the first.</w:t>
      </w:r>
    </w:p>
    <w:p w:rsidR="000D4749" w:rsidRDefault="00FF5D55" w:rsidP="00231EB2">
      <w:r>
        <w:t xml:space="preserve">The increase in the rating of screen layout (question 4) shows that the redesign of the interface from the </w:t>
      </w:r>
      <w:r w:rsidR="00C61790">
        <w:t>three-pane was effective.</w:t>
      </w:r>
      <w:r w:rsidR="00F33D6C">
        <w:t xml:space="preserve"> This value could however, 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t>
      </w:r>
      <w:r w:rsidR="0036535E">
        <w:lastRenderedPageBreak/>
        <w:t>were slightly more positive during the second user testing as they were now more accustomed to the web interface.</w:t>
      </w:r>
    </w:p>
    <w:p w:rsidR="00C2260B" w:rsidRDefault="00C2260B" w:rsidP="00C2260B">
      <w:pPr>
        <w:pStyle w:val="Heading1"/>
        <w:numPr>
          <w:ilvl w:val="0"/>
          <w:numId w:val="31"/>
        </w:numPr>
      </w:pPr>
      <w:r>
        <w:t>Conclusion</w:t>
      </w:r>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4D4338">
        <w:t xml:space="preserve"> The educator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r>
        <w:t>Future Work</w:t>
      </w:r>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AF71FD" w:rsidRDefault="00AF71FD" w:rsidP="00AF71FD">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455FA4" w:rsidRPr="00367BAD" w:rsidRDefault="00455FA4" w:rsidP="00CE1824">
      <w:pPr>
        <w:pStyle w:val="ListParagraph"/>
      </w:pPr>
    </w:p>
    <w:p w:rsidR="00367D4E" w:rsidRDefault="00367D4E" w:rsidP="00812AD9"/>
    <w:p w:rsidR="00C764E0" w:rsidRDefault="00E508EF" w:rsidP="00C2260B">
      <w:pPr>
        <w:pStyle w:val="Heading1"/>
        <w:numPr>
          <w:ilvl w:val="0"/>
          <w:numId w:val="3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proofErr w:type="spellStart"/>
      <w:r w:rsidRPr="00D26924">
        <w:t>Fowles</w:t>
      </w:r>
      <w:proofErr w:type="spellEnd"/>
      <w:r w:rsidRPr="00D26924">
        <w:t>,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45" w:history="1">
        <w:r w:rsidRPr="00D806F7">
          <w:rPr>
            <w:rStyle w:val="Hyperlink"/>
            <w:i/>
            <w:iCs/>
          </w:rPr>
          <w:t>Selecting a development approach</w:t>
        </w:r>
      </w:hyperlink>
      <w:r w:rsidRPr="00413C86">
        <w:t xml:space="preserve">. </w:t>
      </w:r>
      <w:proofErr w:type="spellStart"/>
      <w:r w:rsidRPr="00413C86">
        <w:t>Webarticle</w:t>
      </w:r>
      <w:proofErr w:type="spellEnd"/>
      <w:r w:rsidRPr="00413C86">
        <w:t>.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proofErr w:type="spellStart"/>
      <w:r>
        <w:t>Pokkunuri</w:t>
      </w:r>
      <w:proofErr w:type="spellEnd"/>
      <w:r>
        <w:t>, B. P. (1989). Object oriented programming.</w:t>
      </w:r>
      <w:r w:rsidRPr="00EC1622">
        <w:rPr>
          <w:rStyle w:val="apple-converted-space"/>
          <w:rFonts w:ascii="Verdana" w:hAnsi="Verdana"/>
          <w:i/>
          <w:iCs/>
          <w:color w:val="000000"/>
          <w:sz w:val="18"/>
          <w:szCs w:val="18"/>
        </w:rPr>
        <w:t> </w:t>
      </w:r>
      <w:r w:rsidRPr="00EC1622">
        <w:rPr>
          <w:i/>
          <w:iCs/>
        </w:rPr>
        <w:t xml:space="preserve">ACM </w:t>
      </w:r>
      <w:proofErr w:type="spellStart"/>
      <w:r w:rsidRPr="00EC1622">
        <w:rPr>
          <w:i/>
          <w:iCs/>
        </w:rPr>
        <w:t>Sigplan</w:t>
      </w:r>
      <w:proofErr w:type="spellEnd"/>
      <w:r w:rsidRPr="00EC1622">
        <w:rPr>
          <w:i/>
          <w:iCs/>
        </w:rPr>
        <w:t xml:space="preserve">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 xml:space="preserve">Eder, J., </w:t>
      </w:r>
      <w:proofErr w:type="spellStart"/>
      <w:r>
        <w:t>Kappel</w:t>
      </w:r>
      <w:proofErr w:type="spellEnd"/>
      <w:r>
        <w:t xml:space="preserve">, G., &amp; </w:t>
      </w:r>
      <w:proofErr w:type="spellStart"/>
      <w:r>
        <w:t>Schrefl</w:t>
      </w:r>
      <w:proofErr w:type="spellEnd"/>
      <w:r>
        <w:t>, M. (1994). Coupling and cohesion in object-oriented systems.</w:t>
      </w:r>
      <w:r w:rsidRPr="007A144C">
        <w:rPr>
          <w:rStyle w:val="apple-converted-space"/>
          <w:rFonts w:ascii="Verdana" w:hAnsi="Verdana"/>
          <w:i/>
          <w:iCs/>
          <w:color w:val="000000"/>
          <w:sz w:val="18"/>
          <w:szCs w:val="18"/>
        </w:rPr>
        <w:t> </w:t>
      </w:r>
      <w:r w:rsidRPr="007A144C">
        <w:rPr>
          <w:i/>
          <w:iCs/>
        </w:rPr>
        <w:t xml:space="preserve">Technical </w:t>
      </w:r>
      <w:proofErr w:type="spellStart"/>
      <w:r w:rsidRPr="007A144C">
        <w:rPr>
          <w:i/>
          <w:iCs/>
        </w:rPr>
        <w:t>Reprot</w:t>
      </w:r>
      <w:proofErr w:type="spellEnd"/>
      <w:r w:rsidRPr="007A144C">
        <w:rPr>
          <w:i/>
          <w:iCs/>
        </w:rPr>
        <w: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proofErr w:type="spellStart"/>
      <w:r>
        <w:t>Hitz</w:t>
      </w:r>
      <w:proofErr w:type="spellEnd"/>
      <w:r>
        <w:t xml:space="preserve">, M., &amp; </w:t>
      </w:r>
      <w:proofErr w:type="spellStart"/>
      <w:r>
        <w:t>Montazeri</w:t>
      </w:r>
      <w:proofErr w:type="spellEnd"/>
      <w:r>
        <w:t>,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proofErr w:type="spellStart"/>
      <w:proofErr w:type="gramStart"/>
      <w:r>
        <w:t>na</w:t>
      </w:r>
      <w:proofErr w:type="gramEnd"/>
      <w:r>
        <w:t>.</w:t>
      </w:r>
      <w:proofErr w:type="spellEnd"/>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w:t>
      </w:r>
      <w:proofErr w:type="spellStart"/>
      <w:r>
        <w:t>likert</w:t>
      </w:r>
      <w:proofErr w:type="spellEnd"/>
      <w:r>
        <w:t xml:space="preserve">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46"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47"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 xml:space="preserve">Smith, R. (2007). An overview of the </w:t>
      </w:r>
      <w:proofErr w:type="spellStart"/>
      <w:r>
        <w:t>tesseract</w:t>
      </w:r>
      <w:proofErr w:type="spellEnd"/>
      <w:r>
        <w:t xml:space="preserve"> OCR engine.</w:t>
      </w:r>
      <w:r w:rsidRPr="0030583F">
        <w:rPr>
          <w:rStyle w:val="apple-converted-space"/>
          <w:rFonts w:ascii="Verdana" w:hAnsi="Verdana"/>
          <w:color w:val="000000"/>
          <w:sz w:val="18"/>
          <w:szCs w:val="18"/>
        </w:rPr>
        <w:t> </w:t>
      </w:r>
      <w:proofErr w:type="spellStart"/>
      <w:r w:rsidRPr="0030583F">
        <w:rPr>
          <w:i/>
          <w:iCs/>
        </w:rPr>
        <w:t>Icdar</w:t>
      </w:r>
      <w:proofErr w:type="spellEnd"/>
      <w:proofErr w:type="gramStart"/>
      <w:r w:rsidRPr="0030583F">
        <w:rPr>
          <w:i/>
          <w:iCs/>
        </w:rPr>
        <w:t>,</w:t>
      </w:r>
      <w:r w:rsidRPr="0030583F">
        <w:rPr>
          <w:rStyle w:val="apple-converted-space"/>
          <w:rFonts w:ascii="Verdana" w:hAnsi="Verdana"/>
          <w:i/>
          <w:iCs/>
          <w:color w:val="000000"/>
          <w:sz w:val="18"/>
          <w:szCs w:val="18"/>
        </w:rPr>
        <w:t> </w:t>
      </w:r>
      <w:r w:rsidRPr="0030583F">
        <w:rPr>
          <w:i/>
          <w:iCs/>
        </w:rPr>
        <w:t>,</w:t>
      </w:r>
      <w:proofErr w:type="gramEnd"/>
      <w:r w:rsidRPr="0030583F">
        <w:rPr>
          <w:i/>
          <w:iCs/>
        </w:rPr>
        <w:t xml:space="preserve">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proofErr w:type="spellStart"/>
      <w:r>
        <w:t>Dabbish</w:t>
      </w:r>
      <w:proofErr w:type="spellEnd"/>
      <w:r>
        <w:t xml:space="preserve">, L., Stuart, C., </w:t>
      </w:r>
      <w:proofErr w:type="spellStart"/>
      <w:r>
        <w:t>Tsay</w:t>
      </w:r>
      <w:proofErr w:type="spellEnd"/>
      <w:r>
        <w:t xml:space="preserve">, J., &amp; </w:t>
      </w:r>
      <w:proofErr w:type="spellStart"/>
      <w:r>
        <w:t>Herbsleb</w:t>
      </w:r>
      <w:proofErr w:type="spellEnd"/>
      <w:r>
        <w:t>,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81" w:rsidRDefault="00790E81" w:rsidP="00BD6752">
      <w:pPr>
        <w:spacing w:after="0" w:line="240" w:lineRule="auto"/>
      </w:pPr>
      <w:r>
        <w:separator/>
      </w:r>
    </w:p>
  </w:endnote>
  <w:endnote w:type="continuationSeparator" w:id="0">
    <w:p w:rsidR="00790E81" w:rsidRDefault="00790E81"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9E0461" w:rsidRDefault="009E0461">
        <w:pPr>
          <w:pStyle w:val="Footer"/>
          <w:jc w:val="right"/>
        </w:pPr>
        <w:r>
          <w:fldChar w:fldCharType="begin"/>
        </w:r>
        <w:r>
          <w:instrText xml:space="preserve"> PAGE   \* MERGEFORMAT </w:instrText>
        </w:r>
        <w:r>
          <w:fldChar w:fldCharType="separate"/>
        </w:r>
        <w:r w:rsidR="007C1C12">
          <w:rPr>
            <w:noProof/>
          </w:rPr>
          <w:t>30</w:t>
        </w:r>
        <w:r>
          <w:rPr>
            <w:noProof/>
          </w:rPr>
          <w:fldChar w:fldCharType="end"/>
        </w:r>
      </w:p>
    </w:sdtContent>
  </w:sdt>
  <w:p w:rsidR="009E0461" w:rsidRDefault="009E0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81" w:rsidRDefault="00790E81" w:rsidP="00BD6752">
      <w:pPr>
        <w:spacing w:after="0" w:line="240" w:lineRule="auto"/>
      </w:pPr>
      <w:r>
        <w:separator/>
      </w:r>
    </w:p>
  </w:footnote>
  <w:footnote w:type="continuationSeparator" w:id="0">
    <w:p w:rsidR="00790E81" w:rsidRDefault="00790E81"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5097A"/>
    <w:multiLevelType w:val="hybridMultilevel"/>
    <w:tmpl w:val="2F3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2">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3">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8">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
  </w:num>
  <w:num w:numId="4">
    <w:abstractNumId w:val="23"/>
  </w:num>
  <w:num w:numId="5">
    <w:abstractNumId w:val="22"/>
  </w:num>
  <w:num w:numId="6">
    <w:abstractNumId w:val="24"/>
  </w:num>
  <w:num w:numId="7">
    <w:abstractNumId w:val="16"/>
  </w:num>
  <w:num w:numId="8">
    <w:abstractNumId w:val="8"/>
  </w:num>
  <w:num w:numId="9">
    <w:abstractNumId w:val="11"/>
  </w:num>
  <w:num w:numId="10">
    <w:abstractNumId w:val="10"/>
  </w:num>
  <w:num w:numId="11">
    <w:abstractNumId w:val="28"/>
  </w:num>
  <w:num w:numId="12">
    <w:abstractNumId w:val="1"/>
  </w:num>
  <w:num w:numId="13">
    <w:abstractNumId w:val="33"/>
  </w:num>
  <w:num w:numId="14">
    <w:abstractNumId w:val="7"/>
  </w:num>
  <w:num w:numId="15">
    <w:abstractNumId w:val="15"/>
  </w:num>
  <w:num w:numId="16">
    <w:abstractNumId w:val="4"/>
  </w:num>
  <w:num w:numId="17">
    <w:abstractNumId w:val="19"/>
  </w:num>
  <w:num w:numId="18">
    <w:abstractNumId w:val="13"/>
  </w:num>
  <w:num w:numId="19">
    <w:abstractNumId w:val="0"/>
  </w:num>
  <w:num w:numId="20">
    <w:abstractNumId w:val="21"/>
  </w:num>
  <w:num w:numId="21">
    <w:abstractNumId w:val="3"/>
  </w:num>
  <w:num w:numId="22">
    <w:abstractNumId w:val="20"/>
  </w:num>
  <w:num w:numId="23">
    <w:abstractNumId w:val="30"/>
  </w:num>
  <w:num w:numId="24">
    <w:abstractNumId w:val="31"/>
  </w:num>
  <w:num w:numId="25">
    <w:abstractNumId w:val="25"/>
  </w:num>
  <w:num w:numId="26">
    <w:abstractNumId w:val="17"/>
  </w:num>
  <w:num w:numId="27">
    <w:abstractNumId w:val="9"/>
  </w:num>
  <w:num w:numId="28">
    <w:abstractNumId w:val="18"/>
  </w:num>
  <w:num w:numId="29">
    <w:abstractNumId w:val="27"/>
  </w:num>
  <w:num w:numId="30">
    <w:abstractNumId w:val="12"/>
  </w:num>
  <w:num w:numId="31">
    <w:abstractNumId w:val="2"/>
  </w:num>
  <w:num w:numId="32">
    <w:abstractNumId w:val="29"/>
  </w:num>
  <w:num w:numId="33">
    <w:abstractNumId w:val="14"/>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266D3"/>
    <w:rsid w:val="00031051"/>
    <w:rsid w:val="00032242"/>
    <w:rsid w:val="0003369E"/>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667F"/>
    <w:rsid w:val="00057B67"/>
    <w:rsid w:val="00061838"/>
    <w:rsid w:val="00063D11"/>
    <w:rsid w:val="00064ACF"/>
    <w:rsid w:val="00064E5B"/>
    <w:rsid w:val="000658F2"/>
    <w:rsid w:val="000707E3"/>
    <w:rsid w:val="00070950"/>
    <w:rsid w:val="00070EDD"/>
    <w:rsid w:val="00071C07"/>
    <w:rsid w:val="000729C6"/>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A80"/>
    <w:rsid w:val="00090925"/>
    <w:rsid w:val="00092CEC"/>
    <w:rsid w:val="00092F1B"/>
    <w:rsid w:val="000941EB"/>
    <w:rsid w:val="00095256"/>
    <w:rsid w:val="000A1FD4"/>
    <w:rsid w:val="000A4786"/>
    <w:rsid w:val="000A52F6"/>
    <w:rsid w:val="000A6259"/>
    <w:rsid w:val="000A65E0"/>
    <w:rsid w:val="000B0923"/>
    <w:rsid w:val="000B117F"/>
    <w:rsid w:val="000B1317"/>
    <w:rsid w:val="000B33B9"/>
    <w:rsid w:val="000B6407"/>
    <w:rsid w:val="000B6D36"/>
    <w:rsid w:val="000B71E8"/>
    <w:rsid w:val="000B72B4"/>
    <w:rsid w:val="000C160D"/>
    <w:rsid w:val="000C23FF"/>
    <w:rsid w:val="000C3DF9"/>
    <w:rsid w:val="000C4C8C"/>
    <w:rsid w:val="000C4DDD"/>
    <w:rsid w:val="000D0715"/>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259"/>
    <w:rsid w:val="000F57B8"/>
    <w:rsid w:val="00101E3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2951"/>
    <w:rsid w:val="00123079"/>
    <w:rsid w:val="00124182"/>
    <w:rsid w:val="0012476E"/>
    <w:rsid w:val="00126AF1"/>
    <w:rsid w:val="00131D1D"/>
    <w:rsid w:val="0013247B"/>
    <w:rsid w:val="001327C5"/>
    <w:rsid w:val="00132D02"/>
    <w:rsid w:val="001365DD"/>
    <w:rsid w:val="0014082D"/>
    <w:rsid w:val="001408AA"/>
    <w:rsid w:val="00142954"/>
    <w:rsid w:val="00142BB4"/>
    <w:rsid w:val="00143030"/>
    <w:rsid w:val="00143242"/>
    <w:rsid w:val="00144E7A"/>
    <w:rsid w:val="00145308"/>
    <w:rsid w:val="0014565E"/>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C0C30"/>
    <w:rsid w:val="001C1193"/>
    <w:rsid w:val="001C14F8"/>
    <w:rsid w:val="001C206F"/>
    <w:rsid w:val="001C54D2"/>
    <w:rsid w:val="001C64E7"/>
    <w:rsid w:val="001C7487"/>
    <w:rsid w:val="001D00B9"/>
    <w:rsid w:val="001D24A4"/>
    <w:rsid w:val="001D2AEF"/>
    <w:rsid w:val="001D3316"/>
    <w:rsid w:val="001D37B9"/>
    <w:rsid w:val="001D3C94"/>
    <w:rsid w:val="001D4905"/>
    <w:rsid w:val="001D63B1"/>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18D5"/>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FC2"/>
    <w:rsid w:val="00255DCD"/>
    <w:rsid w:val="002560E0"/>
    <w:rsid w:val="00257B25"/>
    <w:rsid w:val="002623C0"/>
    <w:rsid w:val="0026296C"/>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A2AAC"/>
    <w:rsid w:val="002A33F1"/>
    <w:rsid w:val="002A6D1C"/>
    <w:rsid w:val="002A798E"/>
    <w:rsid w:val="002B032B"/>
    <w:rsid w:val="002B0F98"/>
    <w:rsid w:val="002B1F4C"/>
    <w:rsid w:val="002C2F86"/>
    <w:rsid w:val="002C4B4F"/>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3EE7"/>
    <w:rsid w:val="003145A4"/>
    <w:rsid w:val="003146CD"/>
    <w:rsid w:val="003168F3"/>
    <w:rsid w:val="00316C06"/>
    <w:rsid w:val="003171A9"/>
    <w:rsid w:val="003174C8"/>
    <w:rsid w:val="00317806"/>
    <w:rsid w:val="00320CB3"/>
    <w:rsid w:val="00321C57"/>
    <w:rsid w:val="0032206A"/>
    <w:rsid w:val="00322130"/>
    <w:rsid w:val="00325606"/>
    <w:rsid w:val="00331078"/>
    <w:rsid w:val="00332E92"/>
    <w:rsid w:val="00333F86"/>
    <w:rsid w:val="0033711F"/>
    <w:rsid w:val="00337BA6"/>
    <w:rsid w:val="00341946"/>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A7CE1"/>
    <w:rsid w:val="003B0465"/>
    <w:rsid w:val="003B06E8"/>
    <w:rsid w:val="003B1016"/>
    <w:rsid w:val="003B108E"/>
    <w:rsid w:val="003B1700"/>
    <w:rsid w:val="003B28BD"/>
    <w:rsid w:val="003B3AB4"/>
    <w:rsid w:val="003B3EE2"/>
    <w:rsid w:val="003B7588"/>
    <w:rsid w:val="003B78BB"/>
    <w:rsid w:val="003B7C1B"/>
    <w:rsid w:val="003C0FE4"/>
    <w:rsid w:val="003C2080"/>
    <w:rsid w:val="003C5414"/>
    <w:rsid w:val="003C6F14"/>
    <w:rsid w:val="003C7026"/>
    <w:rsid w:val="003D0710"/>
    <w:rsid w:val="003D1C61"/>
    <w:rsid w:val="003D45B0"/>
    <w:rsid w:val="003D55FE"/>
    <w:rsid w:val="003E14A1"/>
    <w:rsid w:val="003E1D9F"/>
    <w:rsid w:val="003E1E75"/>
    <w:rsid w:val="003E2918"/>
    <w:rsid w:val="003E2C85"/>
    <w:rsid w:val="003E420C"/>
    <w:rsid w:val="003E58CF"/>
    <w:rsid w:val="003E6349"/>
    <w:rsid w:val="003E7D42"/>
    <w:rsid w:val="003F0C77"/>
    <w:rsid w:val="003F1B6C"/>
    <w:rsid w:val="003F2287"/>
    <w:rsid w:val="003F2B62"/>
    <w:rsid w:val="003F39BC"/>
    <w:rsid w:val="003F3BCA"/>
    <w:rsid w:val="003F486F"/>
    <w:rsid w:val="003F4F75"/>
    <w:rsid w:val="003F5FBA"/>
    <w:rsid w:val="003F6AE4"/>
    <w:rsid w:val="003F76B5"/>
    <w:rsid w:val="003F79C2"/>
    <w:rsid w:val="0040006D"/>
    <w:rsid w:val="00400C8B"/>
    <w:rsid w:val="00402FDE"/>
    <w:rsid w:val="00403717"/>
    <w:rsid w:val="00404585"/>
    <w:rsid w:val="004045F9"/>
    <w:rsid w:val="0040497E"/>
    <w:rsid w:val="004063B0"/>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E52"/>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2F9C"/>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39E4"/>
    <w:rsid w:val="004E42C0"/>
    <w:rsid w:val="004E53CD"/>
    <w:rsid w:val="004E56E7"/>
    <w:rsid w:val="004E5AED"/>
    <w:rsid w:val="004E6093"/>
    <w:rsid w:val="004E7D98"/>
    <w:rsid w:val="004F1262"/>
    <w:rsid w:val="004F1F57"/>
    <w:rsid w:val="004F256F"/>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5012"/>
    <w:rsid w:val="00505F76"/>
    <w:rsid w:val="00511000"/>
    <w:rsid w:val="005128CA"/>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6DD6"/>
    <w:rsid w:val="005508FA"/>
    <w:rsid w:val="00552B89"/>
    <w:rsid w:val="00552ECE"/>
    <w:rsid w:val="00552F2D"/>
    <w:rsid w:val="005530F8"/>
    <w:rsid w:val="005535EF"/>
    <w:rsid w:val="00555152"/>
    <w:rsid w:val="00555C4E"/>
    <w:rsid w:val="00556364"/>
    <w:rsid w:val="00556EC2"/>
    <w:rsid w:val="00557D31"/>
    <w:rsid w:val="00560FBA"/>
    <w:rsid w:val="0056135F"/>
    <w:rsid w:val="00562CAC"/>
    <w:rsid w:val="00565769"/>
    <w:rsid w:val="0056612E"/>
    <w:rsid w:val="005664FF"/>
    <w:rsid w:val="005668E7"/>
    <w:rsid w:val="005741D4"/>
    <w:rsid w:val="005747B0"/>
    <w:rsid w:val="00576B51"/>
    <w:rsid w:val="00576CCD"/>
    <w:rsid w:val="005776DA"/>
    <w:rsid w:val="00577887"/>
    <w:rsid w:val="005800A1"/>
    <w:rsid w:val="005805B4"/>
    <w:rsid w:val="005818F9"/>
    <w:rsid w:val="005824D0"/>
    <w:rsid w:val="00583100"/>
    <w:rsid w:val="005836EE"/>
    <w:rsid w:val="0058470D"/>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A83"/>
    <w:rsid w:val="005A4308"/>
    <w:rsid w:val="005A5FF5"/>
    <w:rsid w:val="005A676F"/>
    <w:rsid w:val="005A6896"/>
    <w:rsid w:val="005A6944"/>
    <w:rsid w:val="005A7A61"/>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D78D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4851"/>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8B4"/>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5D95"/>
    <w:rsid w:val="006367F6"/>
    <w:rsid w:val="00636EB3"/>
    <w:rsid w:val="0064043E"/>
    <w:rsid w:val="00642100"/>
    <w:rsid w:val="00643DE0"/>
    <w:rsid w:val="00643E0B"/>
    <w:rsid w:val="00645230"/>
    <w:rsid w:val="00650905"/>
    <w:rsid w:val="00652689"/>
    <w:rsid w:val="006533D9"/>
    <w:rsid w:val="0065347F"/>
    <w:rsid w:val="00653A6C"/>
    <w:rsid w:val="006551A2"/>
    <w:rsid w:val="00655259"/>
    <w:rsid w:val="00655E53"/>
    <w:rsid w:val="0065753E"/>
    <w:rsid w:val="0066080D"/>
    <w:rsid w:val="00660AE3"/>
    <w:rsid w:val="00660C5A"/>
    <w:rsid w:val="006614E4"/>
    <w:rsid w:val="00661939"/>
    <w:rsid w:val="00661DA1"/>
    <w:rsid w:val="006629EB"/>
    <w:rsid w:val="00662F1E"/>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94D0D"/>
    <w:rsid w:val="006A03B2"/>
    <w:rsid w:val="006A07B6"/>
    <w:rsid w:val="006A0D7F"/>
    <w:rsid w:val="006A0E0A"/>
    <w:rsid w:val="006A1883"/>
    <w:rsid w:val="006A1DD8"/>
    <w:rsid w:val="006A4FE5"/>
    <w:rsid w:val="006A67F9"/>
    <w:rsid w:val="006B0888"/>
    <w:rsid w:val="006B19C7"/>
    <w:rsid w:val="006B33E2"/>
    <w:rsid w:val="006B507B"/>
    <w:rsid w:val="006B647E"/>
    <w:rsid w:val="006B734F"/>
    <w:rsid w:val="006B7D5B"/>
    <w:rsid w:val="006C089F"/>
    <w:rsid w:val="006C1959"/>
    <w:rsid w:val="006C2AEB"/>
    <w:rsid w:val="006C2FE6"/>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147E"/>
    <w:rsid w:val="0075231A"/>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42EA"/>
    <w:rsid w:val="00774892"/>
    <w:rsid w:val="0077762B"/>
    <w:rsid w:val="007776FE"/>
    <w:rsid w:val="00782ADD"/>
    <w:rsid w:val="00784190"/>
    <w:rsid w:val="00787324"/>
    <w:rsid w:val="00790E81"/>
    <w:rsid w:val="00791557"/>
    <w:rsid w:val="00792390"/>
    <w:rsid w:val="00796F1E"/>
    <w:rsid w:val="007A079D"/>
    <w:rsid w:val="007A0EA3"/>
    <w:rsid w:val="007A144C"/>
    <w:rsid w:val="007A59F1"/>
    <w:rsid w:val="007A62B4"/>
    <w:rsid w:val="007A6E34"/>
    <w:rsid w:val="007A7A59"/>
    <w:rsid w:val="007B2497"/>
    <w:rsid w:val="007B38B6"/>
    <w:rsid w:val="007B4420"/>
    <w:rsid w:val="007B5368"/>
    <w:rsid w:val="007C13E5"/>
    <w:rsid w:val="007C1C12"/>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7084"/>
    <w:rsid w:val="007E7646"/>
    <w:rsid w:val="007E7B6B"/>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59A2"/>
    <w:rsid w:val="00807A90"/>
    <w:rsid w:val="00812AD9"/>
    <w:rsid w:val="00813EBF"/>
    <w:rsid w:val="00814287"/>
    <w:rsid w:val="0081568B"/>
    <w:rsid w:val="0081587F"/>
    <w:rsid w:val="00816035"/>
    <w:rsid w:val="008164AC"/>
    <w:rsid w:val="00817A84"/>
    <w:rsid w:val="00820836"/>
    <w:rsid w:val="00821873"/>
    <w:rsid w:val="00821973"/>
    <w:rsid w:val="00822EC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205"/>
    <w:rsid w:val="00844D97"/>
    <w:rsid w:val="00846022"/>
    <w:rsid w:val="00850573"/>
    <w:rsid w:val="00851336"/>
    <w:rsid w:val="00851852"/>
    <w:rsid w:val="00851BAC"/>
    <w:rsid w:val="00851D66"/>
    <w:rsid w:val="008524FD"/>
    <w:rsid w:val="0085386A"/>
    <w:rsid w:val="008554EF"/>
    <w:rsid w:val="00855544"/>
    <w:rsid w:val="008559E7"/>
    <w:rsid w:val="00857595"/>
    <w:rsid w:val="008609B2"/>
    <w:rsid w:val="0086102C"/>
    <w:rsid w:val="00861E48"/>
    <w:rsid w:val="00862274"/>
    <w:rsid w:val="00862F92"/>
    <w:rsid w:val="008631C7"/>
    <w:rsid w:val="00865732"/>
    <w:rsid w:val="00865F29"/>
    <w:rsid w:val="0087058B"/>
    <w:rsid w:val="00872AC9"/>
    <w:rsid w:val="00873EF9"/>
    <w:rsid w:val="00883010"/>
    <w:rsid w:val="008831F2"/>
    <w:rsid w:val="008833FF"/>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5FF7"/>
    <w:rsid w:val="008C7E53"/>
    <w:rsid w:val="008D0286"/>
    <w:rsid w:val="008D0AFB"/>
    <w:rsid w:val="008D2E81"/>
    <w:rsid w:val="008D7B8B"/>
    <w:rsid w:val="008E1996"/>
    <w:rsid w:val="008E4587"/>
    <w:rsid w:val="008E5271"/>
    <w:rsid w:val="008E5C9A"/>
    <w:rsid w:val="008E7498"/>
    <w:rsid w:val="008F02C0"/>
    <w:rsid w:val="008F3015"/>
    <w:rsid w:val="008F36C4"/>
    <w:rsid w:val="008F39CD"/>
    <w:rsid w:val="008F589D"/>
    <w:rsid w:val="008F5C59"/>
    <w:rsid w:val="008F65D9"/>
    <w:rsid w:val="008F66F3"/>
    <w:rsid w:val="008F6CC3"/>
    <w:rsid w:val="008F75C5"/>
    <w:rsid w:val="008F7AA3"/>
    <w:rsid w:val="008F7D47"/>
    <w:rsid w:val="00900B47"/>
    <w:rsid w:val="00904DD4"/>
    <w:rsid w:val="00904F66"/>
    <w:rsid w:val="00905D72"/>
    <w:rsid w:val="009073B8"/>
    <w:rsid w:val="0090759B"/>
    <w:rsid w:val="00910C6A"/>
    <w:rsid w:val="0091195F"/>
    <w:rsid w:val="00912F6A"/>
    <w:rsid w:val="00913A82"/>
    <w:rsid w:val="00915660"/>
    <w:rsid w:val="00920B70"/>
    <w:rsid w:val="00922975"/>
    <w:rsid w:val="00923C60"/>
    <w:rsid w:val="00924992"/>
    <w:rsid w:val="00924FEB"/>
    <w:rsid w:val="00926BD5"/>
    <w:rsid w:val="00927877"/>
    <w:rsid w:val="0093095B"/>
    <w:rsid w:val="009329FE"/>
    <w:rsid w:val="00932E7E"/>
    <w:rsid w:val="00933FE5"/>
    <w:rsid w:val="0093453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D3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0B71"/>
    <w:rsid w:val="00991B84"/>
    <w:rsid w:val="009923DE"/>
    <w:rsid w:val="009930D9"/>
    <w:rsid w:val="00994A84"/>
    <w:rsid w:val="00997A04"/>
    <w:rsid w:val="00997A9E"/>
    <w:rsid w:val="009A0755"/>
    <w:rsid w:val="009A1BD4"/>
    <w:rsid w:val="009A3CB9"/>
    <w:rsid w:val="009A425B"/>
    <w:rsid w:val="009A454A"/>
    <w:rsid w:val="009A5E76"/>
    <w:rsid w:val="009A7A0D"/>
    <w:rsid w:val="009B1182"/>
    <w:rsid w:val="009B4E1C"/>
    <w:rsid w:val="009B5AE2"/>
    <w:rsid w:val="009B6416"/>
    <w:rsid w:val="009B718B"/>
    <w:rsid w:val="009C0016"/>
    <w:rsid w:val="009C0415"/>
    <w:rsid w:val="009C30F3"/>
    <w:rsid w:val="009C39B1"/>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6F34"/>
    <w:rsid w:val="00A073BA"/>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2A1"/>
    <w:rsid w:val="00A40584"/>
    <w:rsid w:val="00A41764"/>
    <w:rsid w:val="00A42860"/>
    <w:rsid w:val="00A42C1F"/>
    <w:rsid w:val="00A45012"/>
    <w:rsid w:val="00A459E6"/>
    <w:rsid w:val="00A46011"/>
    <w:rsid w:val="00A460E7"/>
    <w:rsid w:val="00A46687"/>
    <w:rsid w:val="00A475FC"/>
    <w:rsid w:val="00A477AC"/>
    <w:rsid w:val="00A47BB2"/>
    <w:rsid w:val="00A52A32"/>
    <w:rsid w:val="00A553A7"/>
    <w:rsid w:val="00A55415"/>
    <w:rsid w:val="00A560EE"/>
    <w:rsid w:val="00A5772F"/>
    <w:rsid w:val="00A60734"/>
    <w:rsid w:val="00A62691"/>
    <w:rsid w:val="00A62C46"/>
    <w:rsid w:val="00A634CE"/>
    <w:rsid w:val="00A6564C"/>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5375"/>
    <w:rsid w:val="00B65BFB"/>
    <w:rsid w:val="00B70C9D"/>
    <w:rsid w:val="00B72D9C"/>
    <w:rsid w:val="00B72FCF"/>
    <w:rsid w:val="00B73EBC"/>
    <w:rsid w:val="00B74960"/>
    <w:rsid w:val="00B7552C"/>
    <w:rsid w:val="00B76620"/>
    <w:rsid w:val="00B773FD"/>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7F2A"/>
    <w:rsid w:val="00BC11B8"/>
    <w:rsid w:val="00BC3834"/>
    <w:rsid w:val="00BC3C31"/>
    <w:rsid w:val="00BC3CE3"/>
    <w:rsid w:val="00BC6C09"/>
    <w:rsid w:val="00BC748A"/>
    <w:rsid w:val="00BD09CF"/>
    <w:rsid w:val="00BD1026"/>
    <w:rsid w:val="00BD229E"/>
    <w:rsid w:val="00BD2ECF"/>
    <w:rsid w:val="00BD3DA4"/>
    <w:rsid w:val="00BD3EE0"/>
    <w:rsid w:val="00BD4C98"/>
    <w:rsid w:val="00BD524B"/>
    <w:rsid w:val="00BD5755"/>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688"/>
    <w:rsid w:val="00C00F62"/>
    <w:rsid w:val="00C01A12"/>
    <w:rsid w:val="00C044F5"/>
    <w:rsid w:val="00C07C61"/>
    <w:rsid w:val="00C11446"/>
    <w:rsid w:val="00C11686"/>
    <w:rsid w:val="00C118F8"/>
    <w:rsid w:val="00C11D70"/>
    <w:rsid w:val="00C11FD6"/>
    <w:rsid w:val="00C122DA"/>
    <w:rsid w:val="00C171F0"/>
    <w:rsid w:val="00C20DD9"/>
    <w:rsid w:val="00C21943"/>
    <w:rsid w:val="00C2260B"/>
    <w:rsid w:val="00C240C6"/>
    <w:rsid w:val="00C252E8"/>
    <w:rsid w:val="00C26030"/>
    <w:rsid w:val="00C270FF"/>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1790"/>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0DF0"/>
    <w:rsid w:val="00CD2DE2"/>
    <w:rsid w:val="00CD2EEE"/>
    <w:rsid w:val="00CD32DA"/>
    <w:rsid w:val="00CD3944"/>
    <w:rsid w:val="00CD4BA4"/>
    <w:rsid w:val="00CD563E"/>
    <w:rsid w:val="00CD6AE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83C"/>
    <w:rsid w:val="00CF4AAA"/>
    <w:rsid w:val="00CF76EC"/>
    <w:rsid w:val="00CF7A15"/>
    <w:rsid w:val="00D015E3"/>
    <w:rsid w:val="00D041EF"/>
    <w:rsid w:val="00D10815"/>
    <w:rsid w:val="00D121C6"/>
    <w:rsid w:val="00D12B05"/>
    <w:rsid w:val="00D14C2D"/>
    <w:rsid w:val="00D1568F"/>
    <w:rsid w:val="00D16C76"/>
    <w:rsid w:val="00D17281"/>
    <w:rsid w:val="00D2163A"/>
    <w:rsid w:val="00D233D7"/>
    <w:rsid w:val="00D2358C"/>
    <w:rsid w:val="00D23DEA"/>
    <w:rsid w:val="00D259A1"/>
    <w:rsid w:val="00D25D0A"/>
    <w:rsid w:val="00D271C5"/>
    <w:rsid w:val="00D271EF"/>
    <w:rsid w:val="00D27E37"/>
    <w:rsid w:val="00D31AEC"/>
    <w:rsid w:val="00D32C54"/>
    <w:rsid w:val="00D32C9B"/>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59BF"/>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43AC"/>
    <w:rsid w:val="00DD4708"/>
    <w:rsid w:val="00DD5C90"/>
    <w:rsid w:val="00DD6942"/>
    <w:rsid w:val="00DD6D3B"/>
    <w:rsid w:val="00DE030B"/>
    <w:rsid w:val="00DE0B4C"/>
    <w:rsid w:val="00DE1C06"/>
    <w:rsid w:val="00DE2893"/>
    <w:rsid w:val="00DE3A33"/>
    <w:rsid w:val="00DE6175"/>
    <w:rsid w:val="00DF1F11"/>
    <w:rsid w:val="00DF20EC"/>
    <w:rsid w:val="00DF221D"/>
    <w:rsid w:val="00DF24E9"/>
    <w:rsid w:val="00DF31F6"/>
    <w:rsid w:val="00DF58BA"/>
    <w:rsid w:val="00DF658D"/>
    <w:rsid w:val="00E0155E"/>
    <w:rsid w:val="00E016F5"/>
    <w:rsid w:val="00E02F86"/>
    <w:rsid w:val="00E0403C"/>
    <w:rsid w:val="00E0546B"/>
    <w:rsid w:val="00E066CA"/>
    <w:rsid w:val="00E06744"/>
    <w:rsid w:val="00E0693F"/>
    <w:rsid w:val="00E06BD5"/>
    <w:rsid w:val="00E071B3"/>
    <w:rsid w:val="00E076A2"/>
    <w:rsid w:val="00E12392"/>
    <w:rsid w:val="00E17602"/>
    <w:rsid w:val="00E17974"/>
    <w:rsid w:val="00E17F0E"/>
    <w:rsid w:val="00E23BA2"/>
    <w:rsid w:val="00E24DD7"/>
    <w:rsid w:val="00E24EBF"/>
    <w:rsid w:val="00E25577"/>
    <w:rsid w:val="00E25754"/>
    <w:rsid w:val="00E271FD"/>
    <w:rsid w:val="00E27758"/>
    <w:rsid w:val="00E34CBD"/>
    <w:rsid w:val="00E3646A"/>
    <w:rsid w:val="00E36BD7"/>
    <w:rsid w:val="00E43A4F"/>
    <w:rsid w:val="00E455A3"/>
    <w:rsid w:val="00E4597A"/>
    <w:rsid w:val="00E47843"/>
    <w:rsid w:val="00E508EF"/>
    <w:rsid w:val="00E52EE8"/>
    <w:rsid w:val="00E5382E"/>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0DE0"/>
    <w:rsid w:val="00E91811"/>
    <w:rsid w:val="00E9183F"/>
    <w:rsid w:val="00E91AE3"/>
    <w:rsid w:val="00E9247E"/>
    <w:rsid w:val="00E97892"/>
    <w:rsid w:val="00E97BFB"/>
    <w:rsid w:val="00EA4AC0"/>
    <w:rsid w:val="00EA594E"/>
    <w:rsid w:val="00EA5DD2"/>
    <w:rsid w:val="00EA6D9C"/>
    <w:rsid w:val="00EA78A4"/>
    <w:rsid w:val="00EB036C"/>
    <w:rsid w:val="00EB0645"/>
    <w:rsid w:val="00EB1626"/>
    <w:rsid w:val="00EB33E6"/>
    <w:rsid w:val="00EB3FCA"/>
    <w:rsid w:val="00EB422D"/>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6257"/>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DA4"/>
    <w:rsid w:val="00F500B1"/>
    <w:rsid w:val="00F50FD0"/>
    <w:rsid w:val="00F520C9"/>
    <w:rsid w:val="00F524DF"/>
    <w:rsid w:val="00F54D4D"/>
    <w:rsid w:val="00F57907"/>
    <w:rsid w:val="00F601BA"/>
    <w:rsid w:val="00F60B4F"/>
    <w:rsid w:val="00F618F6"/>
    <w:rsid w:val="00F62D6E"/>
    <w:rsid w:val="00F631A3"/>
    <w:rsid w:val="00F65642"/>
    <w:rsid w:val="00F66D29"/>
    <w:rsid w:val="00F6714B"/>
    <w:rsid w:val="00F70F7F"/>
    <w:rsid w:val="00F71235"/>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A4F99"/>
    <w:rsid w:val="00FB259C"/>
    <w:rsid w:val="00FB3A3A"/>
    <w:rsid w:val="00FB49BD"/>
    <w:rsid w:val="00FB66E5"/>
    <w:rsid w:val="00FB6AC9"/>
    <w:rsid w:val="00FB6F59"/>
    <w:rsid w:val="00FC0109"/>
    <w:rsid w:val="00FC0CEB"/>
    <w:rsid w:val="00FC1160"/>
    <w:rsid w:val="00FC11D6"/>
    <w:rsid w:val="00FC1D58"/>
    <w:rsid w:val="00FC260B"/>
    <w:rsid w:val="00FC2A67"/>
    <w:rsid w:val="00FC3117"/>
    <w:rsid w:val="00FC53F8"/>
    <w:rsid w:val="00FC7E00"/>
    <w:rsid w:val="00FD0D57"/>
    <w:rsid w:val="00FD126D"/>
    <w:rsid w:val="00FD169E"/>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microsoft.com/office/2007/relationships/diagramDrawing" Target="diagrams/drawing2.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developer.android.com/guide/topics/ui/actionbar.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3.png"/><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90.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cms.gov/Research-Statistics-Data-and-Systems/CMS-Information-Technology/XLC/Downloads/SelectingDevelopmentApproach.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80.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70.png"/><Relationship Id="rId35" Type="http://schemas.openxmlformats.org/officeDocument/2006/relationships/hyperlink" Target="mailto:example@cs.uct.ac.za" TargetMode="External"/><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developer.android.com/design/get-started/principles.html" TargetMode="External"/><Relationship Id="rId20" Type="http://schemas.openxmlformats.org/officeDocument/2006/relationships/image" Target="media/image4.png"/><Relationship Id="rId41"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cycle6" loCatId="relationship"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ac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D66387B3-F31D-4F8D-9B8B-DCE7EC50335B}" type="pres">
      <dgm:prSet presAssocID="{4527675F-69A5-4CD6-851F-E74B24DB676E}" presName="cycle" presStyleCnt="0">
        <dgm:presLayoutVars>
          <dgm:dir/>
          <dgm:resizeHandles val="exact"/>
        </dgm:presLayoutVars>
      </dgm:prSet>
      <dgm:spPr/>
    </dgm:pt>
    <dgm:pt modelId="{A3E70585-4A87-49F4-8A07-970391447EDA}" type="pres">
      <dgm:prSet presAssocID="{68FA737A-EA06-42C7-AB8D-F10A439103E8}" presName="node" presStyleLbl="node1" presStyleIdx="0" presStyleCnt="6">
        <dgm:presLayoutVars>
          <dgm:bulletEnabled val="1"/>
        </dgm:presLayoutVars>
      </dgm:prSet>
      <dgm:spPr/>
      <dgm:t>
        <a:bodyPr/>
        <a:lstStyle/>
        <a:p>
          <a:endParaRPr lang="en-US"/>
        </a:p>
      </dgm:t>
    </dgm:pt>
    <dgm:pt modelId="{F7808FAA-D9CB-43B8-9C61-5C4061CE32F5}" type="pres">
      <dgm:prSet presAssocID="{68FA737A-EA06-42C7-AB8D-F10A439103E8}" presName="spNode" presStyleCnt="0"/>
      <dgm:spPr/>
    </dgm:pt>
    <dgm:pt modelId="{67AFFCC2-1538-4641-AD74-DE6E5B0C330F}" type="pres">
      <dgm:prSet presAssocID="{E5A036A6-9BB5-471E-93A5-F077484532FC}" presName="sibTrans" presStyleLbl="sibTrans1D1" presStyleIdx="0" presStyleCnt="6"/>
      <dgm:spPr/>
      <dgm:t>
        <a:bodyPr/>
        <a:lstStyle/>
        <a:p>
          <a:endParaRPr lang="en-US"/>
        </a:p>
      </dgm:t>
    </dgm:pt>
    <dgm:pt modelId="{5D18D3B6-013E-4B31-AD7D-4E562E71ED86}" type="pres">
      <dgm:prSet presAssocID="{37B2C6ED-24D0-4BB3-AF2D-1233E141517F}" presName="node" presStyleLbl="node1" presStyleIdx="1" presStyleCnt="6">
        <dgm:presLayoutVars>
          <dgm:bulletEnabled val="1"/>
        </dgm:presLayoutVars>
      </dgm:prSet>
      <dgm:spPr/>
      <dgm:t>
        <a:bodyPr/>
        <a:lstStyle/>
        <a:p>
          <a:endParaRPr lang="en-US"/>
        </a:p>
      </dgm:t>
    </dgm:pt>
    <dgm:pt modelId="{4B30A0AE-8F29-4125-A983-08DCF9E780D6}" type="pres">
      <dgm:prSet presAssocID="{37B2C6ED-24D0-4BB3-AF2D-1233E141517F}" presName="spNode" presStyleCnt="0"/>
      <dgm:spPr/>
    </dgm:pt>
    <dgm:pt modelId="{90B2679A-F645-4264-91C0-EEEEC3A81257}" type="pres">
      <dgm:prSet presAssocID="{A9EAA519-FBD7-4810-AF06-0BA47B169128}" presName="sibTrans" presStyleLbl="sibTrans1D1" presStyleIdx="1" presStyleCnt="6"/>
      <dgm:spPr/>
      <dgm:t>
        <a:bodyPr/>
        <a:lstStyle/>
        <a:p>
          <a:endParaRPr lang="en-US"/>
        </a:p>
      </dgm:t>
    </dgm:pt>
    <dgm:pt modelId="{8C34E154-1383-41EB-9C14-CD4069A81B8A}" type="pres">
      <dgm:prSet presAssocID="{D48A8D9A-2373-48A2-86C0-383BA8231D1A}" presName="node" presStyleLbl="node1" presStyleIdx="2" presStyleCnt="6">
        <dgm:presLayoutVars>
          <dgm:bulletEnabled val="1"/>
        </dgm:presLayoutVars>
      </dgm:prSet>
      <dgm:spPr/>
      <dgm:t>
        <a:bodyPr/>
        <a:lstStyle/>
        <a:p>
          <a:endParaRPr lang="en-US"/>
        </a:p>
      </dgm:t>
    </dgm:pt>
    <dgm:pt modelId="{262B2A43-9C3D-4098-AFAE-473C2DA11AFF}" type="pres">
      <dgm:prSet presAssocID="{D48A8D9A-2373-48A2-86C0-383BA8231D1A}" presName="spNode" presStyleCnt="0"/>
      <dgm:spPr/>
    </dgm:pt>
    <dgm:pt modelId="{5E19D4ED-CB04-42F3-A92D-0104AACA07FF}" type="pres">
      <dgm:prSet presAssocID="{A3FB1F2A-6414-4A68-A4E8-20F2F7E5E19B}" presName="sibTrans" presStyleLbl="sibTrans1D1" presStyleIdx="2" presStyleCnt="6"/>
      <dgm:spPr/>
      <dgm:t>
        <a:bodyPr/>
        <a:lstStyle/>
        <a:p>
          <a:endParaRPr lang="en-US"/>
        </a:p>
      </dgm:t>
    </dgm:pt>
    <dgm:pt modelId="{D4CE737A-EAA2-4191-A1BF-FAE7926DF2DA}" type="pres">
      <dgm:prSet presAssocID="{A7CED1B1-707B-4876-B2FB-C3A72E05E783}" presName="node" presStyleLbl="node1" presStyleIdx="3" presStyleCnt="6">
        <dgm:presLayoutVars>
          <dgm:bulletEnabled val="1"/>
        </dgm:presLayoutVars>
      </dgm:prSet>
      <dgm:spPr/>
      <dgm:t>
        <a:bodyPr/>
        <a:lstStyle/>
        <a:p>
          <a:endParaRPr lang="en-US"/>
        </a:p>
      </dgm:t>
    </dgm:pt>
    <dgm:pt modelId="{105B6D1B-AA03-45BA-B646-55B5F685C35C}" type="pres">
      <dgm:prSet presAssocID="{A7CED1B1-707B-4876-B2FB-C3A72E05E783}" presName="spNode" presStyleCnt="0"/>
      <dgm:spPr/>
    </dgm:pt>
    <dgm:pt modelId="{11832930-3483-4640-9D1A-DCDE4A199172}" type="pres">
      <dgm:prSet presAssocID="{D4857047-CDCE-4D09-9096-8D738D7E4231}" presName="sibTrans" presStyleLbl="sibTrans1D1" presStyleIdx="3" presStyleCnt="6"/>
      <dgm:spPr/>
      <dgm:t>
        <a:bodyPr/>
        <a:lstStyle/>
        <a:p>
          <a:endParaRPr lang="en-US"/>
        </a:p>
      </dgm:t>
    </dgm:pt>
    <dgm:pt modelId="{0BBC2921-C9CD-435A-B5BB-350384F49805}" type="pres">
      <dgm:prSet presAssocID="{9BAC69C1-1901-4D12-A529-09A3A408C90A}" presName="node" presStyleLbl="node1" presStyleIdx="4" presStyleCnt="6">
        <dgm:presLayoutVars>
          <dgm:bulletEnabled val="1"/>
        </dgm:presLayoutVars>
      </dgm:prSet>
      <dgm:spPr/>
      <dgm:t>
        <a:bodyPr/>
        <a:lstStyle/>
        <a:p>
          <a:endParaRPr lang="en-US"/>
        </a:p>
      </dgm:t>
    </dgm:pt>
    <dgm:pt modelId="{A1EE536A-DA28-41DC-828F-EEEAC3A7CA03}" type="pres">
      <dgm:prSet presAssocID="{9BAC69C1-1901-4D12-A529-09A3A408C90A}" presName="spNode" presStyleCnt="0"/>
      <dgm:spPr/>
    </dgm:pt>
    <dgm:pt modelId="{B252D2D3-1496-4CCB-9C97-3EA4E7F8C16C}" type="pres">
      <dgm:prSet presAssocID="{E8F201C2-B216-4020-9095-22E0A67DBFB0}" presName="sibTrans" presStyleLbl="sibTrans1D1" presStyleIdx="4" presStyleCnt="6"/>
      <dgm:spPr/>
      <dgm:t>
        <a:bodyPr/>
        <a:lstStyle/>
        <a:p>
          <a:endParaRPr lang="en-US"/>
        </a:p>
      </dgm:t>
    </dgm:pt>
    <dgm:pt modelId="{038F1D9B-F267-447D-8CF8-0FA5B3663D3E}" type="pres">
      <dgm:prSet presAssocID="{F0549306-C564-4034-B29B-0AF878B3A39E}" presName="node" presStyleLbl="node1" presStyleIdx="5" presStyleCnt="6">
        <dgm:presLayoutVars>
          <dgm:bulletEnabled val="1"/>
        </dgm:presLayoutVars>
      </dgm:prSet>
      <dgm:spPr/>
      <dgm:t>
        <a:bodyPr/>
        <a:lstStyle/>
        <a:p>
          <a:endParaRPr lang="en-US"/>
        </a:p>
      </dgm:t>
    </dgm:pt>
    <dgm:pt modelId="{2BCC9113-9D25-4631-A1D1-1704B83B6AF1}" type="pres">
      <dgm:prSet presAssocID="{F0549306-C564-4034-B29B-0AF878B3A39E}" presName="spNode" presStyleCnt="0"/>
      <dgm:spPr/>
    </dgm:pt>
    <dgm:pt modelId="{2B04FB5B-2822-4C65-849C-25165CD2F21F}" type="pres">
      <dgm:prSet presAssocID="{0D01A0C2-8402-4BFE-A149-826B79980851}" presName="sibTrans" presStyleLbl="sibTrans1D1" presStyleIdx="5" presStyleCnt="6"/>
      <dgm:spPr/>
      <dgm:t>
        <a:bodyPr/>
        <a:lstStyle/>
        <a:p>
          <a:endParaRPr lang="en-US"/>
        </a:p>
      </dgm:t>
    </dgm:pt>
  </dgm:ptLst>
  <dgm:cxnLst>
    <dgm:cxn modelId="{E473EE61-E358-4143-9673-1FBBDD5CB183}" type="presOf" srcId="{68FA737A-EA06-42C7-AB8D-F10A439103E8}" destId="{A3E70585-4A87-49F4-8A07-970391447EDA}" srcOrd="0" destOrd="0" presId="urn:microsoft.com/office/officeart/2005/8/layout/cycle6"/>
    <dgm:cxn modelId="{3C2E38F4-86E9-4827-81CB-571474F089FD}" type="presOf" srcId="{A7CED1B1-707B-4876-B2FB-C3A72E05E783}" destId="{D4CE737A-EAA2-4191-A1BF-FAE7926DF2DA}" srcOrd="0" destOrd="0" presId="urn:microsoft.com/office/officeart/2005/8/layout/cycle6"/>
    <dgm:cxn modelId="{F9947F51-5DE6-429B-B3EE-6F4DAD02C469}" type="presOf" srcId="{E8F201C2-B216-4020-9095-22E0A67DBFB0}" destId="{B252D2D3-1496-4CCB-9C97-3EA4E7F8C16C}" srcOrd="0" destOrd="0" presId="urn:microsoft.com/office/officeart/2005/8/layout/cycle6"/>
    <dgm:cxn modelId="{D2125C99-2A37-48A3-A4C3-5C8413DABF77}" type="presOf" srcId="{37B2C6ED-24D0-4BB3-AF2D-1233E141517F}" destId="{5D18D3B6-013E-4B31-AD7D-4E562E71ED86}" srcOrd="0" destOrd="0" presId="urn:microsoft.com/office/officeart/2005/8/layout/cycle6"/>
    <dgm:cxn modelId="{8006843C-6586-4786-AE5C-0A64D68A1438}" type="presOf" srcId="{4527675F-69A5-4CD6-851F-E74B24DB676E}" destId="{D66387B3-F31D-4F8D-9B8B-DCE7EC50335B}" srcOrd="0" destOrd="0" presId="urn:microsoft.com/office/officeart/2005/8/layout/cycle6"/>
    <dgm:cxn modelId="{A9E266C8-13AF-4ECF-A330-511D0F68E433}" type="presOf" srcId="{D48A8D9A-2373-48A2-86C0-383BA8231D1A}" destId="{8C34E154-1383-41EB-9C14-CD4069A81B8A}" srcOrd="0" destOrd="0" presId="urn:microsoft.com/office/officeart/2005/8/layout/cycle6"/>
    <dgm:cxn modelId="{115026B2-90F3-422B-9DFC-ABFC0D22AFA9}" type="presOf" srcId="{E5A036A6-9BB5-471E-93A5-F077484532FC}" destId="{67AFFCC2-1538-4641-AD74-DE6E5B0C330F}" srcOrd="0" destOrd="0" presId="urn:microsoft.com/office/officeart/2005/8/layout/cycle6"/>
    <dgm:cxn modelId="{5B94EDDA-8041-41E1-896B-23F430F9FAAF}" type="presOf" srcId="{A9EAA519-FBD7-4810-AF06-0BA47B169128}" destId="{90B2679A-F645-4264-91C0-EEEEC3A81257}" srcOrd="0" destOrd="0" presId="urn:microsoft.com/office/officeart/2005/8/layout/cycle6"/>
    <dgm:cxn modelId="{808B4016-8407-45F1-B349-327BB5046C5E}" srcId="{4527675F-69A5-4CD6-851F-E74B24DB676E}" destId="{A7CED1B1-707B-4876-B2FB-C3A72E05E783}" srcOrd="3" destOrd="0" parTransId="{B2752386-3ABE-41FC-8AC8-0FD53AF6E40F}" sibTransId="{D4857047-CDCE-4D09-9096-8D738D7E4231}"/>
    <dgm:cxn modelId="{C5E405F0-B2E5-460F-9FA9-F8786AA1F07D}" srcId="{4527675F-69A5-4CD6-851F-E74B24DB676E}" destId="{F0549306-C564-4034-B29B-0AF878B3A39E}" srcOrd="5" destOrd="0" parTransId="{253ECC86-F27B-48D1-9221-E6C4BDF46F2C}" sibTransId="{0D01A0C2-8402-4BFE-A149-826B79980851}"/>
    <dgm:cxn modelId="{12BB24BD-7846-44E5-ACC4-2E9E1CE4247A}" srcId="{4527675F-69A5-4CD6-851F-E74B24DB676E}" destId="{37B2C6ED-24D0-4BB3-AF2D-1233E141517F}" srcOrd="1" destOrd="0" parTransId="{C0306C25-91A5-4437-8946-10E0604FD1AD}" sibTransId="{A9EAA519-FBD7-4810-AF06-0BA47B169128}"/>
    <dgm:cxn modelId="{8AA0AC85-6C72-4A7A-AE65-955721D82063}" type="presOf" srcId="{9BAC69C1-1901-4D12-A529-09A3A408C90A}" destId="{0BBC2921-C9CD-435A-B5BB-350384F49805}" srcOrd="0" destOrd="0" presId="urn:microsoft.com/office/officeart/2005/8/layout/cycle6"/>
    <dgm:cxn modelId="{69F54A03-0FE8-4449-8371-D054BC8A9CE9}" type="presOf" srcId="{F0549306-C564-4034-B29B-0AF878B3A39E}" destId="{038F1D9B-F267-447D-8CF8-0FA5B3663D3E}" srcOrd="0" destOrd="0" presId="urn:microsoft.com/office/officeart/2005/8/layout/cycle6"/>
    <dgm:cxn modelId="{9A0B6619-19D6-47D7-9ADB-71E20D7AE643}" type="presOf" srcId="{D4857047-CDCE-4D09-9096-8D738D7E4231}" destId="{11832930-3483-4640-9D1A-DCDE4A199172}" srcOrd="0" destOrd="0" presId="urn:microsoft.com/office/officeart/2005/8/layout/cycle6"/>
    <dgm:cxn modelId="{8C0CE81A-B5CE-4BC3-9C48-2AC9DB6370BB}" srcId="{4527675F-69A5-4CD6-851F-E74B24DB676E}" destId="{D48A8D9A-2373-48A2-86C0-383BA8231D1A}" srcOrd="2" destOrd="0" parTransId="{B01B46C2-C05B-4571-86B9-7E82347A3097}" sibTransId="{A3FB1F2A-6414-4A68-A4E8-20F2F7E5E19B}"/>
    <dgm:cxn modelId="{984D2781-13A0-4BE4-97C0-4433615E5169}" type="presOf" srcId="{A3FB1F2A-6414-4A68-A4E8-20F2F7E5E19B}" destId="{5E19D4ED-CB04-42F3-A92D-0104AACA07FF}" srcOrd="0" destOrd="0" presId="urn:microsoft.com/office/officeart/2005/8/layout/cycle6"/>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2B3450BC-DC70-4219-A535-678C3AF0DCF3}" type="presOf" srcId="{0D01A0C2-8402-4BFE-A149-826B79980851}" destId="{2B04FB5B-2822-4C65-849C-25165CD2F21F}" srcOrd="0" destOrd="0" presId="urn:microsoft.com/office/officeart/2005/8/layout/cycle6"/>
    <dgm:cxn modelId="{54C906B4-B1BB-4AE5-950B-35BE407F7AED}" type="presParOf" srcId="{D66387B3-F31D-4F8D-9B8B-DCE7EC50335B}" destId="{A3E70585-4A87-49F4-8A07-970391447EDA}" srcOrd="0" destOrd="0" presId="urn:microsoft.com/office/officeart/2005/8/layout/cycle6"/>
    <dgm:cxn modelId="{96673D30-6BDD-47A5-9C62-FF3E766F183B}" type="presParOf" srcId="{D66387B3-F31D-4F8D-9B8B-DCE7EC50335B}" destId="{F7808FAA-D9CB-43B8-9C61-5C4061CE32F5}" srcOrd="1" destOrd="0" presId="urn:microsoft.com/office/officeart/2005/8/layout/cycle6"/>
    <dgm:cxn modelId="{DF894F4E-78B8-4AF5-9944-763C98425233}" type="presParOf" srcId="{D66387B3-F31D-4F8D-9B8B-DCE7EC50335B}" destId="{67AFFCC2-1538-4641-AD74-DE6E5B0C330F}" srcOrd="2" destOrd="0" presId="urn:microsoft.com/office/officeart/2005/8/layout/cycle6"/>
    <dgm:cxn modelId="{2C220F2C-8244-49C5-993A-6C4BA9D16383}" type="presParOf" srcId="{D66387B3-F31D-4F8D-9B8B-DCE7EC50335B}" destId="{5D18D3B6-013E-4B31-AD7D-4E562E71ED86}" srcOrd="3" destOrd="0" presId="urn:microsoft.com/office/officeart/2005/8/layout/cycle6"/>
    <dgm:cxn modelId="{E4DED3A6-7B3E-4542-A11C-5ECBE86C6688}" type="presParOf" srcId="{D66387B3-F31D-4F8D-9B8B-DCE7EC50335B}" destId="{4B30A0AE-8F29-4125-A983-08DCF9E780D6}" srcOrd="4" destOrd="0" presId="urn:microsoft.com/office/officeart/2005/8/layout/cycle6"/>
    <dgm:cxn modelId="{6C59850A-DDB6-484B-B72F-69409DC74759}" type="presParOf" srcId="{D66387B3-F31D-4F8D-9B8B-DCE7EC50335B}" destId="{90B2679A-F645-4264-91C0-EEEEC3A81257}" srcOrd="5" destOrd="0" presId="urn:microsoft.com/office/officeart/2005/8/layout/cycle6"/>
    <dgm:cxn modelId="{EF978CBD-CA00-44EB-AA1A-3AA7026366D6}" type="presParOf" srcId="{D66387B3-F31D-4F8D-9B8B-DCE7EC50335B}" destId="{8C34E154-1383-41EB-9C14-CD4069A81B8A}" srcOrd="6" destOrd="0" presId="urn:microsoft.com/office/officeart/2005/8/layout/cycle6"/>
    <dgm:cxn modelId="{FD7269D9-8F8A-4371-BF9A-69D479150D20}" type="presParOf" srcId="{D66387B3-F31D-4F8D-9B8B-DCE7EC50335B}" destId="{262B2A43-9C3D-4098-AFAE-473C2DA11AFF}" srcOrd="7" destOrd="0" presId="urn:microsoft.com/office/officeart/2005/8/layout/cycle6"/>
    <dgm:cxn modelId="{D1CAF73D-F137-4BA0-BC17-E9F5B3A5FE48}" type="presParOf" srcId="{D66387B3-F31D-4F8D-9B8B-DCE7EC50335B}" destId="{5E19D4ED-CB04-42F3-A92D-0104AACA07FF}" srcOrd="8" destOrd="0" presId="urn:microsoft.com/office/officeart/2005/8/layout/cycle6"/>
    <dgm:cxn modelId="{E2E757DA-2BBC-4ADC-932C-1AD975185787}" type="presParOf" srcId="{D66387B3-F31D-4F8D-9B8B-DCE7EC50335B}" destId="{D4CE737A-EAA2-4191-A1BF-FAE7926DF2DA}" srcOrd="9" destOrd="0" presId="urn:microsoft.com/office/officeart/2005/8/layout/cycle6"/>
    <dgm:cxn modelId="{E1EFC2D6-77E6-47AF-9CFD-3E637AD78D30}" type="presParOf" srcId="{D66387B3-F31D-4F8D-9B8B-DCE7EC50335B}" destId="{105B6D1B-AA03-45BA-B646-55B5F685C35C}" srcOrd="10" destOrd="0" presId="urn:microsoft.com/office/officeart/2005/8/layout/cycle6"/>
    <dgm:cxn modelId="{312E7FF5-D92C-4310-A803-05CDCC6A7989}" type="presParOf" srcId="{D66387B3-F31D-4F8D-9B8B-DCE7EC50335B}" destId="{11832930-3483-4640-9D1A-DCDE4A199172}" srcOrd="11" destOrd="0" presId="urn:microsoft.com/office/officeart/2005/8/layout/cycle6"/>
    <dgm:cxn modelId="{9C8DD05E-5CE6-4649-8EC4-A85A25D68F22}" type="presParOf" srcId="{D66387B3-F31D-4F8D-9B8B-DCE7EC50335B}" destId="{0BBC2921-C9CD-435A-B5BB-350384F49805}" srcOrd="12" destOrd="0" presId="urn:microsoft.com/office/officeart/2005/8/layout/cycle6"/>
    <dgm:cxn modelId="{62E0BFEC-D024-4CD6-B554-1C49D35F9244}" type="presParOf" srcId="{D66387B3-F31D-4F8D-9B8B-DCE7EC50335B}" destId="{A1EE536A-DA28-41DC-828F-EEEAC3A7CA03}" srcOrd="13" destOrd="0" presId="urn:microsoft.com/office/officeart/2005/8/layout/cycle6"/>
    <dgm:cxn modelId="{7A364A67-A905-4E5A-AD2F-E62206AADB6C}" type="presParOf" srcId="{D66387B3-F31D-4F8D-9B8B-DCE7EC50335B}" destId="{B252D2D3-1496-4CCB-9C97-3EA4E7F8C16C}" srcOrd="14" destOrd="0" presId="urn:microsoft.com/office/officeart/2005/8/layout/cycle6"/>
    <dgm:cxn modelId="{BFAA5183-5120-4CEE-ACBE-43DF6A4C9F24}" type="presParOf" srcId="{D66387B3-F31D-4F8D-9B8B-DCE7EC50335B}" destId="{038F1D9B-F267-447D-8CF8-0FA5B3663D3E}" srcOrd="15" destOrd="0" presId="urn:microsoft.com/office/officeart/2005/8/layout/cycle6"/>
    <dgm:cxn modelId="{EDEF2D05-4A81-49DF-9E5D-D73ABFF8677A}" type="presParOf" srcId="{D66387B3-F31D-4F8D-9B8B-DCE7EC50335B}" destId="{2BCC9113-9D25-4631-A1D1-1704B83B6AF1}" srcOrd="16" destOrd="0" presId="urn:microsoft.com/office/officeart/2005/8/layout/cycle6"/>
    <dgm:cxn modelId="{939D6E7B-AFD8-4F5E-9B22-3B85B488CBD8}" type="presParOf" srcId="{D66387B3-F31D-4F8D-9B8B-DCE7EC50335B}" destId="{2B04FB5B-2822-4C65-849C-25165CD2F21F}" srcOrd="17"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F628D9E6-0ACC-4B16-AFB9-AA190FCE83B5}" srcId="{97579E1D-B415-45EE-90FB-7E8BE09AD560}" destId="{F5BDFECF-6A31-4811-8ADC-22109F9C5F18}" srcOrd="4" destOrd="0" parTransId="{5A388669-E6C8-4FE4-AE27-076D776EC5FD}" sibTransId="{D5987925-58E3-4F0F-B0EA-93A85C712C1C}"/>
    <dgm:cxn modelId="{56D7F06D-115D-4E24-A227-73CDE9DC8D25}" type="presOf" srcId="{6160FC44-6655-4173-B5DC-66402725B00A}" destId="{295F73A3-A3D8-44DB-8C23-DDB0F54079B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2BFC684-740C-41F7-937A-A8E6DD85ABF5}" srcId="{97579E1D-B415-45EE-90FB-7E8BE09AD560}" destId="{6160FC44-6655-4173-B5DC-66402725B00A}" srcOrd="0" destOrd="0" parTransId="{A192B4FD-D5E8-471B-8C9F-7197746240A2}" sibTransId="{EADF8618-4035-4C79-8D49-8759C3CE63A2}"/>
    <dgm:cxn modelId="{332A7A79-F697-477F-855C-2B5208C8AA7A}" type="presOf" srcId="{5B604485-D9DF-4CE5-8649-6A21BB17BD6B}" destId="{4EEB0004-55E3-421B-9F27-A935AD86BC06}" srcOrd="0" destOrd="0" presId="urn:microsoft.com/office/officeart/2005/8/layout/StepDownProcess"/>
    <dgm:cxn modelId="{CB64D98C-BC65-4E18-B00B-B7A86CD7677D}" type="presOf" srcId="{F5BDFECF-6A31-4811-8ADC-22109F9C5F18}" destId="{B39BDD2D-337B-42EA-A92A-81BA2F606492}" srcOrd="0" destOrd="0" presId="urn:microsoft.com/office/officeart/2005/8/layout/StepDownProcess"/>
    <dgm:cxn modelId="{7E29ADEA-013E-42AD-8C41-0779E40BEB8B}" type="presOf" srcId="{97579E1D-B415-45EE-90FB-7E8BE09AD560}" destId="{4AC59E3F-D923-47CC-B6AE-EE69BBFCDAE8}"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BE222421-EA3E-4F09-9EA8-731CE92AD1F8}" type="presOf" srcId="{07319CF7-05D6-4340-BCCE-801CD350320C}" destId="{56F945AA-37C5-44A4-80D8-47DA6433F8FC}" srcOrd="0" destOrd="0" presId="urn:microsoft.com/office/officeart/2005/8/layout/StepDownProcess"/>
    <dgm:cxn modelId="{5DE8171F-CB69-4FA9-8C73-E30B134AE1E2}" type="presOf" srcId="{CF698976-D039-46FB-8C2D-96FE93972B87}" destId="{FCEF725D-798B-4136-9846-0FF7BFCFB4A1}"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B453D38E-E7A8-41E0-B0E3-7943F7070AB0}" type="presParOf" srcId="{4AC59E3F-D923-47CC-B6AE-EE69BBFCDAE8}" destId="{19E85C6D-1D94-46D8-A495-5ACAB5C5A57F}" srcOrd="0" destOrd="0" presId="urn:microsoft.com/office/officeart/2005/8/layout/StepDownProcess"/>
    <dgm:cxn modelId="{9808F1FC-82DE-4D90-B15A-EE89C0FA67FA}" type="presParOf" srcId="{19E85C6D-1D94-46D8-A495-5ACAB5C5A57F}" destId="{79E316A2-4F6D-4FAB-8DC7-3585921B1099}" srcOrd="0" destOrd="0" presId="urn:microsoft.com/office/officeart/2005/8/layout/StepDownProcess"/>
    <dgm:cxn modelId="{72F64318-5C22-49E9-AD80-1DAF484A0E11}" type="presParOf" srcId="{19E85C6D-1D94-46D8-A495-5ACAB5C5A57F}" destId="{295F73A3-A3D8-44DB-8C23-DDB0F54079BC}" srcOrd="1" destOrd="0" presId="urn:microsoft.com/office/officeart/2005/8/layout/StepDownProcess"/>
    <dgm:cxn modelId="{EBD84376-BB0B-4096-860B-5557C552D8B2}" type="presParOf" srcId="{19E85C6D-1D94-46D8-A495-5ACAB5C5A57F}" destId="{F674BF6A-A256-47A4-8C61-1C903EA75C63}" srcOrd="2" destOrd="0" presId="urn:microsoft.com/office/officeart/2005/8/layout/StepDownProcess"/>
    <dgm:cxn modelId="{CEA7A37A-5141-47C9-A95B-561D0D022AED}" type="presParOf" srcId="{4AC59E3F-D923-47CC-B6AE-EE69BBFCDAE8}" destId="{3E797F90-EA7D-4EA2-8100-DB0D36B4E7CE}" srcOrd="1" destOrd="0" presId="urn:microsoft.com/office/officeart/2005/8/layout/StepDownProcess"/>
    <dgm:cxn modelId="{54881BDC-3425-4FA0-AE9A-EF4D798541C1}" type="presParOf" srcId="{4AC59E3F-D923-47CC-B6AE-EE69BBFCDAE8}" destId="{0060D57F-7327-4D10-966E-9A1ADF6A00E1}" srcOrd="2" destOrd="0" presId="urn:microsoft.com/office/officeart/2005/8/layout/StepDownProcess"/>
    <dgm:cxn modelId="{8239C277-9A7C-4848-B5BD-1504A68768B1}" type="presParOf" srcId="{0060D57F-7327-4D10-966E-9A1ADF6A00E1}" destId="{6041C40E-7DBF-4619-B3E6-6A84CB028861}" srcOrd="0" destOrd="0" presId="urn:microsoft.com/office/officeart/2005/8/layout/StepDownProcess"/>
    <dgm:cxn modelId="{36531A93-D8EB-4213-9D41-2914D1280B09}" type="presParOf" srcId="{0060D57F-7327-4D10-966E-9A1ADF6A00E1}" destId="{56F945AA-37C5-44A4-80D8-47DA6433F8FC}" srcOrd="1" destOrd="0" presId="urn:microsoft.com/office/officeart/2005/8/layout/StepDownProcess"/>
    <dgm:cxn modelId="{A944B345-1C6D-4161-9979-BC47ED306760}" type="presParOf" srcId="{0060D57F-7327-4D10-966E-9A1ADF6A00E1}" destId="{92A42960-0B18-4131-89A4-9288AB083EDF}" srcOrd="2" destOrd="0" presId="urn:microsoft.com/office/officeart/2005/8/layout/StepDownProcess"/>
    <dgm:cxn modelId="{608ECB6D-302A-4287-A7C5-36B042CA56A8}" type="presParOf" srcId="{4AC59E3F-D923-47CC-B6AE-EE69BBFCDAE8}" destId="{C1DC85C7-77CF-4C46-A9ED-51E4A1B079C6}" srcOrd="3" destOrd="0" presId="urn:microsoft.com/office/officeart/2005/8/layout/StepDownProcess"/>
    <dgm:cxn modelId="{3981F000-39C7-4395-91DF-956DF930E396}" type="presParOf" srcId="{4AC59E3F-D923-47CC-B6AE-EE69BBFCDAE8}" destId="{0D2DCA56-1EB3-474D-AC87-C408CE8BC135}" srcOrd="4" destOrd="0" presId="urn:microsoft.com/office/officeart/2005/8/layout/StepDownProcess"/>
    <dgm:cxn modelId="{C4DB9853-0040-4166-9F28-79DDD179B9DB}" type="presParOf" srcId="{0D2DCA56-1EB3-474D-AC87-C408CE8BC135}" destId="{1A876876-9DF8-48AA-91F7-18F5224232D0}" srcOrd="0" destOrd="0" presId="urn:microsoft.com/office/officeart/2005/8/layout/StepDownProcess"/>
    <dgm:cxn modelId="{756FFC51-57EF-42BC-99A0-4737D4C6733F}" type="presParOf" srcId="{0D2DCA56-1EB3-474D-AC87-C408CE8BC135}" destId="{4EEB0004-55E3-421B-9F27-A935AD86BC06}" srcOrd="1" destOrd="0" presId="urn:microsoft.com/office/officeart/2005/8/layout/StepDownProcess"/>
    <dgm:cxn modelId="{4C4757FB-65A5-4EA3-9B99-3456A03CDD10}" type="presParOf" srcId="{0D2DCA56-1EB3-474D-AC87-C408CE8BC135}" destId="{2E094C6C-DB1B-44AE-A94E-9CD98ABD1314}" srcOrd="2" destOrd="0" presId="urn:microsoft.com/office/officeart/2005/8/layout/StepDownProcess"/>
    <dgm:cxn modelId="{ADF46DAC-6DDE-4F46-9568-D38B368A3F38}" type="presParOf" srcId="{4AC59E3F-D923-47CC-B6AE-EE69BBFCDAE8}" destId="{069B32B7-E05B-44E8-9EBB-75112C4FB7E7}" srcOrd="5" destOrd="0" presId="urn:microsoft.com/office/officeart/2005/8/layout/StepDownProcess"/>
    <dgm:cxn modelId="{1A625E64-7E85-47D5-A208-6DAF49E75A40}" type="presParOf" srcId="{4AC59E3F-D923-47CC-B6AE-EE69BBFCDAE8}" destId="{B442AB33-8840-48F2-8ECC-350DEA63ED12}" srcOrd="6" destOrd="0" presId="urn:microsoft.com/office/officeart/2005/8/layout/StepDownProcess"/>
    <dgm:cxn modelId="{B4DD83DF-DD4A-49F5-B2D9-22A1EF342486}" type="presParOf" srcId="{B442AB33-8840-48F2-8ECC-350DEA63ED12}" destId="{A36F06CF-7C77-449E-AEFD-4BCF5E9DA2F3}" srcOrd="0" destOrd="0" presId="urn:microsoft.com/office/officeart/2005/8/layout/StepDownProcess"/>
    <dgm:cxn modelId="{BADC9463-3BB2-4AEA-B262-AD6BD022489A}" type="presParOf" srcId="{B442AB33-8840-48F2-8ECC-350DEA63ED12}" destId="{FCEF725D-798B-4136-9846-0FF7BFCFB4A1}" srcOrd="1" destOrd="0" presId="urn:microsoft.com/office/officeart/2005/8/layout/StepDownProcess"/>
    <dgm:cxn modelId="{32C1129E-F9B0-4225-A2DB-54514532AC69}" type="presParOf" srcId="{B442AB33-8840-48F2-8ECC-350DEA63ED12}" destId="{E59208AC-297A-4DA1-B984-6D09F55A56FC}" srcOrd="2" destOrd="0" presId="urn:microsoft.com/office/officeart/2005/8/layout/StepDownProcess"/>
    <dgm:cxn modelId="{EDA3C1CC-1411-4555-B7BD-B0DA3C777BE2}" type="presParOf" srcId="{4AC59E3F-D923-47CC-B6AE-EE69BBFCDAE8}" destId="{1AC04A1A-98B2-4096-A06E-3CC4020C56A4}" srcOrd="7" destOrd="0" presId="urn:microsoft.com/office/officeart/2005/8/layout/StepDownProcess"/>
    <dgm:cxn modelId="{6A1C3246-4375-4AC2-B0D2-9DF3133B80D6}" type="presParOf" srcId="{4AC59E3F-D923-47CC-B6AE-EE69BBFCDAE8}" destId="{40B514E3-C543-49E3-9756-C121FB3E544A}" srcOrd="8" destOrd="0" presId="urn:microsoft.com/office/officeart/2005/8/layout/StepDownProcess"/>
    <dgm:cxn modelId="{DDD18AC2-B384-44DD-821B-6131695BED45}"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0585-4A87-49F4-8A07-970391447EDA}">
      <dsp:nvSpPr>
        <dsp:cNvPr id="0" name=""/>
        <dsp:cNvSpPr/>
      </dsp:nvSpPr>
      <dsp:spPr>
        <a:xfrm>
          <a:off x="2005007" y="826"/>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ript Processing</a:t>
          </a:r>
        </a:p>
      </dsp:txBody>
      <dsp:txXfrm>
        <a:off x="2024370" y="20189"/>
        <a:ext cx="571518" cy="357932"/>
      </dsp:txXfrm>
    </dsp:sp>
    <dsp:sp modelId="{67AFFCC2-1538-4641-AD74-DE6E5B0C330F}">
      <dsp:nvSpPr>
        <dsp:cNvPr id="0" name=""/>
        <dsp:cNvSpPr/>
      </dsp:nvSpPr>
      <dsp:spPr>
        <a:xfrm>
          <a:off x="1376128" y="199155"/>
          <a:ext cx="1868003" cy="1868003"/>
        </a:xfrm>
        <a:custGeom>
          <a:avLst/>
          <a:gdLst/>
          <a:ahLst/>
          <a:cxnLst/>
          <a:rect l="0" t="0" r="0" b="0"/>
          <a:pathLst>
            <a:path>
              <a:moveTo>
                <a:pt x="1243018" y="52600"/>
              </a:moveTo>
              <a:arcTo wR="934001" hR="934001" stAng="17359231"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18D3B6-013E-4B31-AD7D-4E562E71ED86}">
      <dsp:nvSpPr>
        <dsp:cNvPr id="0" name=""/>
        <dsp:cNvSpPr/>
      </dsp:nvSpPr>
      <dsp:spPr>
        <a:xfrm>
          <a:off x="2813876" y="467827"/>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morandum Processing</a:t>
          </a:r>
        </a:p>
      </dsp:txBody>
      <dsp:txXfrm>
        <a:off x="2833239" y="487190"/>
        <a:ext cx="571518" cy="357932"/>
      </dsp:txXfrm>
    </dsp:sp>
    <dsp:sp modelId="{90B2679A-F645-4264-91C0-EEEEC3A81257}">
      <dsp:nvSpPr>
        <dsp:cNvPr id="0" name=""/>
        <dsp:cNvSpPr/>
      </dsp:nvSpPr>
      <dsp:spPr>
        <a:xfrm>
          <a:off x="1376128" y="199155"/>
          <a:ext cx="1868003" cy="1868003"/>
        </a:xfrm>
        <a:custGeom>
          <a:avLst/>
          <a:gdLst/>
          <a:ahLst/>
          <a:cxnLst/>
          <a:rect l="0" t="0" r="0" b="0"/>
          <a:pathLst>
            <a:path>
              <a:moveTo>
                <a:pt x="1830057" y="670480"/>
              </a:moveTo>
              <a:arcTo wR="934001" hR="934001" stAng="20616716" swAng="19665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34E154-1383-41EB-9C14-CD4069A81B8A}">
      <dsp:nvSpPr>
        <dsp:cNvPr id="0" name=""/>
        <dsp:cNvSpPr/>
      </dsp:nvSpPr>
      <dsp:spPr>
        <a:xfrm>
          <a:off x="2813876" y="1401828"/>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ript Management</a:t>
          </a:r>
        </a:p>
      </dsp:txBody>
      <dsp:txXfrm>
        <a:off x="2833239" y="1421191"/>
        <a:ext cx="571518" cy="357932"/>
      </dsp:txXfrm>
    </dsp:sp>
    <dsp:sp modelId="{5E19D4ED-CB04-42F3-A92D-0104AACA07FF}">
      <dsp:nvSpPr>
        <dsp:cNvPr id="0" name=""/>
        <dsp:cNvSpPr/>
      </dsp:nvSpPr>
      <dsp:spPr>
        <a:xfrm>
          <a:off x="1376128" y="199155"/>
          <a:ext cx="1868003" cy="1868003"/>
        </a:xfrm>
        <a:custGeom>
          <a:avLst/>
          <a:gdLst/>
          <a:ahLst/>
          <a:cxnLst/>
          <a:rect l="0" t="0" r="0" b="0"/>
          <a:pathLst>
            <a:path>
              <a:moveTo>
                <a:pt x="1586568" y="1602219"/>
              </a:moveTo>
              <a:arcTo wR="934001" hR="934001" stAng="2740734"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CE737A-EAA2-4191-A1BF-FAE7926DF2DA}">
      <dsp:nvSpPr>
        <dsp:cNvPr id="0" name=""/>
        <dsp:cNvSpPr/>
      </dsp:nvSpPr>
      <dsp:spPr>
        <a:xfrm>
          <a:off x="2005007" y="1868829"/>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obile Marking Appliaction</a:t>
          </a:r>
        </a:p>
      </dsp:txBody>
      <dsp:txXfrm>
        <a:off x="2024370" y="1888192"/>
        <a:ext cx="571518" cy="357932"/>
      </dsp:txXfrm>
    </dsp:sp>
    <dsp:sp modelId="{11832930-3483-4640-9D1A-DCDE4A199172}">
      <dsp:nvSpPr>
        <dsp:cNvPr id="0" name=""/>
        <dsp:cNvSpPr/>
      </dsp:nvSpPr>
      <dsp:spPr>
        <a:xfrm>
          <a:off x="1376128" y="199155"/>
          <a:ext cx="1868003" cy="1868003"/>
        </a:xfrm>
        <a:custGeom>
          <a:avLst/>
          <a:gdLst/>
          <a:ahLst/>
          <a:cxnLst/>
          <a:rect l="0" t="0" r="0" b="0"/>
          <a:pathLst>
            <a:path>
              <a:moveTo>
                <a:pt x="624984" y="1815402"/>
              </a:moveTo>
              <a:arcTo wR="934001" hR="934001" stAng="6559231"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BC2921-C9CD-435A-B5BB-350384F49805}">
      <dsp:nvSpPr>
        <dsp:cNvPr id="0" name=""/>
        <dsp:cNvSpPr/>
      </dsp:nvSpPr>
      <dsp:spPr>
        <a:xfrm>
          <a:off x="1196138" y="1401828"/>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eb Based Marking Application</a:t>
          </a:r>
        </a:p>
      </dsp:txBody>
      <dsp:txXfrm>
        <a:off x="1215501" y="1421191"/>
        <a:ext cx="571518" cy="357932"/>
      </dsp:txXfrm>
    </dsp:sp>
    <dsp:sp modelId="{B252D2D3-1496-4CCB-9C97-3EA4E7F8C16C}">
      <dsp:nvSpPr>
        <dsp:cNvPr id="0" name=""/>
        <dsp:cNvSpPr/>
      </dsp:nvSpPr>
      <dsp:spPr>
        <a:xfrm>
          <a:off x="1376128" y="199155"/>
          <a:ext cx="1868003" cy="1868003"/>
        </a:xfrm>
        <a:custGeom>
          <a:avLst/>
          <a:gdLst/>
          <a:ahLst/>
          <a:cxnLst/>
          <a:rect l="0" t="0" r="0" b="0"/>
          <a:pathLst>
            <a:path>
              <a:moveTo>
                <a:pt x="37945" y="1197522"/>
              </a:moveTo>
              <a:arcTo wR="934001" hR="934001" stAng="9816716" swAng="19665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8F1D9B-F267-447D-8CF8-0FA5B3663D3E}">
      <dsp:nvSpPr>
        <dsp:cNvPr id="0" name=""/>
        <dsp:cNvSpPr/>
      </dsp:nvSpPr>
      <dsp:spPr>
        <a:xfrm>
          <a:off x="1196138" y="467827"/>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rk Analytics</a:t>
          </a:r>
        </a:p>
      </dsp:txBody>
      <dsp:txXfrm>
        <a:off x="1215501" y="487190"/>
        <a:ext cx="571518" cy="357932"/>
      </dsp:txXfrm>
    </dsp:sp>
    <dsp:sp modelId="{2B04FB5B-2822-4C65-849C-25165CD2F21F}">
      <dsp:nvSpPr>
        <dsp:cNvPr id="0" name=""/>
        <dsp:cNvSpPr/>
      </dsp:nvSpPr>
      <dsp:spPr>
        <a:xfrm>
          <a:off x="1376128" y="199155"/>
          <a:ext cx="1868003" cy="1868003"/>
        </a:xfrm>
        <a:custGeom>
          <a:avLst/>
          <a:gdLst/>
          <a:ahLst/>
          <a:cxnLst/>
          <a:rect l="0" t="0" r="0" b="0"/>
          <a:pathLst>
            <a:path>
              <a:moveTo>
                <a:pt x="281434" y="265783"/>
              </a:moveTo>
              <a:arcTo wR="934001" hR="934001" stAng="13540734"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3C6D-FEDB-4D21-9B8E-F3A6682C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5</Pages>
  <Words>10856</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826</cp:revision>
  <dcterms:created xsi:type="dcterms:W3CDTF">2014-10-15T13:10:00Z</dcterms:created>
  <dcterms:modified xsi:type="dcterms:W3CDTF">2014-10-22T07:22:00Z</dcterms:modified>
</cp:coreProperties>
</file>